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CD" w:rsidRDefault="001C7ECD" w:rsidP="001C7ECD">
      <w:pPr>
        <w:pStyle w:val="Nagwek"/>
        <w:jc w:val="center"/>
        <w:rPr>
          <w:b/>
          <w:i/>
          <w:sz w:val="32"/>
          <w:szCs w:val="32"/>
          <w:lang w:val="pl-PL"/>
        </w:rPr>
      </w:pPr>
      <w:r w:rsidRPr="00513AB1">
        <w:rPr>
          <w:b/>
          <w:i/>
          <w:sz w:val="32"/>
          <w:szCs w:val="32"/>
          <w:lang w:val="pl-PL"/>
        </w:rPr>
        <w:t xml:space="preserve">Wykaz podręczników obowiązujących  w NSP w </w:t>
      </w:r>
      <w:proofErr w:type="spellStart"/>
      <w:r w:rsidRPr="00513AB1">
        <w:rPr>
          <w:b/>
          <w:i/>
          <w:sz w:val="32"/>
          <w:szCs w:val="32"/>
          <w:lang w:val="pl-PL"/>
        </w:rPr>
        <w:t>Owadowie</w:t>
      </w:r>
      <w:proofErr w:type="spellEnd"/>
      <w:r w:rsidRPr="00513AB1">
        <w:rPr>
          <w:b/>
          <w:i/>
          <w:sz w:val="32"/>
          <w:szCs w:val="32"/>
          <w:lang w:val="pl-PL"/>
        </w:rPr>
        <w:t xml:space="preserve"> </w:t>
      </w:r>
    </w:p>
    <w:p w:rsidR="001C7ECD" w:rsidRPr="00513AB1" w:rsidRDefault="001C7ECD" w:rsidP="001C7ECD">
      <w:pPr>
        <w:pStyle w:val="Nagwek"/>
        <w:jc w:val="center"/>
        <w:rPr>
          <w:b/>
          <w:i/>
          <w:sz w:val="32"/>
          <w:szCs w:val="32"/>
          <w:lang w:val="pl-PL"/>
        </w:rPr>
      </w:pPr>
      <w:r>
        <w:rPr>
          <w:b/>
          <w:i/>
          <w:sz w:val="32"/>
          <w:szCs w:val="32"/>
          <w:lang w:val="pl-PL"/>
        </w:rPr>
        <w:t>w roku szkolnym 2014/2015</w:t>
      </w:r>
    </w:p>
    <w:p w:rsidR="001C7ECD" w:rsidRDefault="001C7ECD" w:rsidP="001C7ECD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1984"/>
        <w:gridCol w:w="3119"/>
        <w:gridCol w:w="3150"/>
      </w:tblGrid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b/>
              </w:rPr>
            </w:pPr>
            <w:proofErr w:type="spellStart"/>
            <w:r w:rsidRPr="00B74E52">
              <w:rPr>
                <w:rFonts w:ascii="Arial" w:hAnsi="Arial" w:cs="Arial"/>
                <w:b/>
              </w:rPr>
              <w:t>klasa</w:t>
            </w:r>
            <w:proofErr w:type="spellEnd"/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b/>
              </w:rPr>
            </w:pPr>
            <w:proofErr w:type="spellStart"/>
            <w:r w:rsidRPr="00B74E52">
              <w:rPr>
                <w:rFonts w:ascii="Arial" w:hAnsi="Arial" w:cs="Arial"/>
                <w:b/>
              </w:rPr>
              <w:t>przedmiot</w:t>
            </w:r>
            <w:proofErr w:type="spellEnd"/>
          </w:p>
        </w:tc>
        <w:tc>
          <w:tcPr>
            <w:tcW w:w="3119" w:type="dxa"/>
          </w:tcPr>
          <w:p w:rsidR="001C7ECD" w:rsidRPr="00B74E52" w:rsidRDefault="008B037A" w:rsidP="005F6841">
            <w:pPr>
              <w:rPr>
                <w:rFonts w:ascii="Arial" w:hAnsi="Arial" w:cs="Arial"/>
                <w:b/>
              </w:rPr>
            </w:pPr>
            <w:proofErr w:type="spellStart"/>
            <w:r w:rsidRPr="00B74E52">
              <w:rPr>
                <w:rFonts w:ascii="Arial" w:hAnsi="Arial" w:cs="Arial"/>
                <w:b/>
              </w:rPr>
              <w:t>A</w:t>
            </w:r>
            <w:r w:rsidR="001C7ECD" w:rsidRPr="00B74E52">
              <w:rPr>
                <w:rFonts w:ascii="Arial" w:hAnsi="Arial" w:cs="Arial"/>
                <w:b/>
              </w:rPr>
              <w:t>utor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b/>
              </w:rPr>
            </w:pPr>
            <w:proofErr w:type="spellStart"/>
            <w:r w:rsidRPr="00B74E52">
              <w:rPr>
                <w:rFonts w:ascii="Arial" w:hAnsi="Arial" w:cs="Arial"/>
                <w:b/>
              </w:rPr>
              <w:t>Tytuł</w:t>
            </w:r>
            <w:proofErr w:type="spellEnd"/>
            <w:r w:rsidRPr="00B74E52">
              <w:rPr>
                <w:rFonts w:ascii="Arial" w:hAnsi="Arial" w:cs="Arial"/>
                <w:b/>
              </w:rPr>
              <w:t>/</w:t>
            </w:r>
            <w:proofErr w:type="spellStart"/>
            <w:r w:rsidRPr="00B74E52">
              <w:rPr>
                <w:rFonts w:ascii="Arial" w:hAnsi="Arial" w:cs="Arial"/>
                <w:b/>
              </w:rPr>
              <w:t>wydawnictwo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b/>
              </w:rPr>
            </w:pP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736A76" w:rsidP="005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latk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  <w:proofErr w:type="spellStart"/>
            <w:r w:rsidRPr="00B74E52">
              <w:rPr>
                <w:rFonts w:ascii="Arial" w:hAnsi="Arial" w:cs="Arial"/>
              </w:rPr>
              <w:t>Wychowanie</w:t>
            </w:r>
            <w:proofErr w:type="spellEnd"/>
            <w:r w:rsidRPr="00B74E52">
              <w:rPr>
                <w:rFonts w:ascii="Arial" w:hAnsi="Arial" w:cs="Arial"/>
              </w:rPr>
              <w:t xml:space="preserve"> </w:t>
            </w:r>
            <w:proofErr w:type="spellStart"/>
            <w:r w:rsidRPr="00B74E52">
              <w:rPr>
                <w:rFonts w:ascii="Arial" w:hAnsi="Arial" w:cs="Arial"/>
              </w:rPr>
              <w:t>przedszkolne</w:t>
            </w:r>
            <w:proofErr w:type="spellEnd"/>
          </w:p>
        </w:tc>
        <w:tc>
          <w:tcPr>
            <w:tcW w:w="3119" w:type="dxa"/>
          </w:tcPr>
          <w:p w:rsidR="001C7ECD" w:rsidRPr="00736A76" w:rsidRDefault="00736A76" w:rsidP="001A37F4">
            <w:pPr>
              <w:shd w:val="clear" w:color="auto" w:fill="FFFFFF"/>
              <w:spacing w:line="210" w:lineRule="atLeast"/>
              <w:textAlignment w:val="baseline"/>
              <w:rPr>
                <w:rFonts w:ascii="Arial" w:hAnsi="Arial" w:cs="Arial"/>
              </w:rPr>
            </w:pPr>
            <w:proofErr w:type="spellStart"/>
            <w:r w:rsidRPr="00736A76">
              <w:rPr>
                <w:rFonts w:ascii="Arial" w:hAnsi="Arial" w:cs="Arial"/>
                <w:bCs/>
              </w:rPr>
              <w:t>Wiesława</w:t>
            </w:r>
            <w:proofErr w:type="spellEnd"/>
            <w:r w:rsidRPr="00736A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36A76">
              <w:rPr>
                <w:rFonts w:ascii="Arial" w:hAnsi="Arial" w:cs="Arial"/>
                <w:bCs/>
              </w:rPr>
              <w:t>Żaba-Żabińska</w:t>
            </w:r>
            <w:proofErr w:type="spellEnd"/>
          </w:p>
        </w:tc>
        <w:tc>
          <w:tcPr>
            <w:tcW w:w="3150" w:type="dxa"/>
          </w:tcPr>
          <w:p w:rsidR="001C7ECD" w:rsidRPr="001A37F4" w:rsidRDefault="001A37F4" w:rsidP="005F6841">
            <w:pPr>
              <w:rPr>
                <w:rStyle w:val="apple-converted-space"/>
                <w:rFonts w:ascii="Arial" w:hAnsi="Arial" w:cs="Arial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A37F4">
              <w:rPr>
                <w:rFonts w:ascii="Arial" w:eastAsia="Times New Roman" w:hAnsi="Arial" w:cs="Arial"/>
                <w:bCs/>
                <w:kern w:val="36"/>
                <w:lang w:val="pl-PL" w:eastAsia="pl-PL"/>
              </w:rPr>
              <w:t>ABC Smyka</w:t>
            </w:r>
            <w:r>
              <w:rPr>
                <w:rFonts w:ascii="Arial" w:eastAsia="Times New Roman" w:hAnsi="Arial" w:cs="Arial"/>
                <w:bCs/>
                <w:kern w:val="36"/>
                <w:lang w:val="pl-PL" w:eastAsia="pl-PL"/>
              </w:rPr>
              <w:t xml:space="preserve"> / Mac</w:t>
            </w:r>
            <w:r w:rsidR="00736A76">
              <w:rPr>
                <w:rFonts w:ascii="Arial" w:eastAsia="Times New Roman" w:hAnsi="Arial" w:cs="Arial"/>
                <w:bCs/>
                <w:kern w:val="36"/>
                <w:lang w:val="pl-PL" w:eastAsia="pl-PL"/>
              </w:rPr>
              <w:t xml:space="preserve"> </w:t>
            </w:r>
          </w:p>
          <w:p w:rsidR="001C7ECD" w:rsidRPr="00B74E52" w:rsidRDefault="001C7ECD" w:rsidP="005F6841">
            <w:pPr>
              <w:rPr>
                <w:rFonts w:ascii="Arial" w:hAnsi="Arial" w:cs="Arial"/>
              </w:rPr>
            </w:pP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736A76" w:rsidP="005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latki</w:t>
            </w:r>
          </w:p>
        </w:tc>
        <w:tc>
          <w:tcPr>
            <w:tcW w:w="1984" w:type="dxa"/>
          </w:tcPr>
          <w:p w:rsidR="001C7ECD" w:rsidRPr="00B74E52" w:rsidRDefault="00736A76" w:rsidP="00286AEE">
            <w:pPr>
              <w:rPr>
                <w:rFonts w:ascii="Arial" w:hAnsi="Arial" w:cs="Arial"/>
              </w:rPr>
            </w:pPr>
            <w:proofErr w:type="spellStart"/>
            <w:r w:rsidRPr="00736A76">
              <w:rPr>
                <w:rFonts w:ascii="Arial" w:hAnsi="Arial" w:cs="Arial"/>
              </w:rPr>
              <w:t>Wychowanie</w:t>
            </w:r>
            <w:proofErr w:type="spellEnd"/>
            <w:r w:rsidRPr="00736A76">
              <w:rPr>
                <w:rFonts w:ascii="Arial" w:hAnsi="Arial" w:cs="Arial"/>
              </w:rPr>
              <w:t xml:space="preserve"> </w:t>
            </w:r>
            <w:proofErr w:type="spellStart"/>
            <w:r w:rsidRPr="00736A76">
              <w:rPr>
                <w:rFonts w:ascii="Arial" w:hAnsi="Arial" w:cs="Arial"/>
              </w:rPr>
              <w:t>przedszkolne</w:t>
            </w:r>
            <w:proofErr w:type="spellEnd"/>
          </w:p>
        </w:tc>
        <w:tc>
          <w:tcPr>
            <w:tcW w:w="3119" w:type="dxa"/>
          </w:tcPr>
          <w:p w:rsidR="001C7ECD" w:rsidRPr="00B74E52" w:rsidRDefault="00736A76" w:rsidP="005F6841">
            <w:pPr>
              <w:rPr>
                <w:rFonts w:ascii="Arial" w:hAnsi="Arial" w:cs="Arial"/>
              </w:rPr>
            </w:pPr>
            <w:proofErr w:type="spellStart"/>
            <w:r w:rsidRPr="00736A76">
              <w:rPr>
                <w:rFonts w:ascii="Arial" w:hAnsi="Arial" w:cs="Arial"/>
                <w:bCs/>
              </w:rPr>
              <w:t>Wiesława</w:t>
            </w:r>
            <w:proofErr w:type="spellEnd"/>
            <w:r w:rsidRPr="00736A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36A76">
              <w:rPr>
                <w:rFonts w:ascii="Arial" w:hAnsi="Arial" w:cs="Arial"/>
                <w:bCs/>
              </w:rPr>
              <w:t>Żaba-Żabińska</w:t>
            </w:r>
            <w:proofErr w:type="spellEnd"/>
          </w:p>
        </w:tc>
        <w:tc>
          <w:tcPr>
            <w:tcW w:w="3150" w:type="dxa"/>
          </w:tcPr>
          <w:p w:rsidR="001C7ECD" w:rsidRDefault="00736A76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krywam siebie/Mac</w:t>
            </w:r>
          </w:p>
          <w:p w:rsidR="00736A76" w:rsidRPr="008D09FC" w:rsidRDefault="00736A76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3A2AF7" w:rsidTr="005F6841">
        <w:tc>
          <w:tcPr>
            <w:tcW w:w="959" w:type="dxa"/>
          </w:tcPr>
          <w:p w:rsidR="001C7ECD" w:rsidRPr="00B74E52" w:rsidRDefault="00736A76" w:rsidP="005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latki</w:t>
            </w:r>
          </w:p>
        </w:tc>
        <w:tc>
          <w:tcPr>
            <w:tcW w:w="1984" w:type="dxa"/>
          </w:tcPr>
          <w:p w:rsidR="001C7ECD" w:rsidRPr="00B74E52" w:rsidRDefault="00736A76" w:rsidP="005F6841">
            <w:pPr>
              <w:rPr>
                <w:rFonts w:ascii="Arial" w:hAnsi="Arial" w:cs="Arial"/>
              </w:rPr>
            </w:pPr>
            <w:proofErr w:type="spellStart"/>
            <w:r w:rsidRPr="00736A76">
              <w:rPr>
                <w:rFonts w:ascii="Arial" w:hAnsi="Arial" w:cs="Arial"/>
              </w:rPr>
              <w:t>Wychowanie</w:t>
            </w:r>
            <w:proofErr w:type="spellEnd"/>
            <w:r w:rsidRPr="00736A76">
              <w:rPr>
                <w:rFonts w:ascii="Arial" w:hAnsi="Arial" w:cs="Arial"/>
              </w:rPr>
              <w:t xml:space="preserve"> </w:t>
            </w:r>
            <w:proofErr w:type="spellStart"/>
            <w:r w:rsidRPr="00736A76">
              <w:rPr>
                <w:rFonts w:ascii="Arial" w:hAnsi="Arial" w:cs="Arial"/>
              </w:rPr>
              <w:t>przedszkolne</w:t>
            </w:r>
            <w:proofErr w:type="spellEnd"/>
          </w:p>
        </w:tc>
        <w:tc>
          <w:tcPr>
            <w:tcW w:w="3119" w:type="dxa"/>
          </w:tcPr>
          <w:p w:rsidR="001C7ECD" w:rsidRDefault="00736A76" w:rsidP="005F6841">
            <w:pPr>
              <w:rPr>
                <w:rFonts w:ascii="Arial" w:hAnsi="Arial" w:cs="Arial"/>
              </w:rPr>
            </w:pPr>
            <w:proofErr w:type="spellStart"/>
            <w:r w:rsidRPr="00736A76">
              <w:rPr>
                <w:rFonts w:ascii="Arial" w:hAnsi="Arial" w:cs="Arial"/>
                <w:bCs/>
              </w:rPr>
              <w:t>Wiesława</w:t>
            </w:r>
            <w:proofErr w:type="spellEnd"/>
            <w:r w:rsidRPr="00736A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36A76">
              <w:rPr>
                <w:rFonts w:ascii="Arial" w:hAnsi="Arial" w:cs="Arial"/>
                <w:bCs/>
              </w:rPr>
              <w:t>Żaba-Żabińska</w:t>
            </w:r>
            <w:proofErr w:type="spellEnd"/>
          </w:p>
          <w:p w:rsidR="00DE4A2C" w:rsidRPr="00B74E52" w:rsidRDefault="00DE4A2C" w:rsidP="005F684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C7ECD" w:rsidRPr="00815454" w:rsidRDefault="00736A76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kryw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ebie</w:t>
            </w:r>
            <w:proofErr w:type="spellEnd"/>
            <w:r>
              <w:rPr>
                <w:rFonts w:ascii="Arial" w:hAnsi="Arial" w:cs="Arial"/>
              </w:rPr>
              <w:t>/Mac</w:t>
            </w:r>
          </w:p>
        </w:tc>
      </w:tr>
      <w:tr w:rsidR="001C7ECD" w:rsidRPr="003A2AF7" w:rsidTr="005F6841">
        <w:tc>
          <w:tcPr>
            <w:tcW w:w="959" w:type="dxa"/>
            <w:shd w:val="clear" w:color="auto" w:fill="FFFF00"/>
          </w:tcPr>
          <w:p w:rsidR="001C7ECD" w:rsidRPr="00815454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815454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240D3" w:rsidRDefault="002240D3" w:rsidP="005F68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KLASA I</w:t>
            </w:r>
          </w:p>
        </w:tc>
        <w:tc>
          <w:tcPr>
            <w:tcW w:w="3150" w:type="dxa"/>
            <w:shd w:val="clear" w:color="auto" w:fill="FFFF00"/>
          </w:tcPr>
          <w:p w:rsidR="001C7ECD" w:rsidRPr="00815454" w:rsidRDefault="001C7ECD" w:rsidP="005F6841">
            <w:pPr>
              <w:rPr>
                <w:rFonts w:ascii="Arial" w:hAnsi="Arial" w:cs="Arial"/>
              </w:rPr>
            </w:pPr>
          </w:p>
        </w:tc>
      </w:tr>
      <w:tr w:rsidR="001C7ECD" w:rsidRPr="001C7ECD" w:rsidTr="005F6841">
        <w:tc>
          <w:tcPr>
            <w:tcW w:w="959" w:type="dxa"/>
          </w:tcPr>
          <w:p w:rsidR="001C7ECD" w:rsidRPr="003A2AF7" w:rsidRDefault="001C7ECD" w:rsidP="005F6841">
            <w:pPr>
              <w:rPr>
                <w:rFonts w:ascii="Arial" w:hAnsi="Arial" w:cs="Arial"/>
                <w:lang w:val="pl-PL"/>
              </w:rPr>
            </w:pPr>
            <w:r w:rsidRPr="003A2AF7">
              <w:rPr>
                <w:rFonts w:ascii="Arial" w:hAnsi="Arial" w:cs="Arial"/>
                <w:lang w:val="pl-PL"/>
              </w:rPr>
              <w:t>I</w:t>
            </w:r>
          </w:p>
        </w:tc>
        <w:tc>
          <w:tcPr>
            <w:tcW w:w="1984" w:type="dxa"/>
          </w:tcPr>
          <w:p w:rsidR="008C5E78" w:rsidRPr="00B74E52" w:rsidRDefault="008C5E78" w:rsidP="008C5E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ukac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czesnoszkolna</w:t>
            </w:r>
            <w:proofErr w:type="spellEnd"/>
          </w:p>
          <w:p w:rsidR="001C7ECD" w:rsidRPr="003A2AF7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:rsidR="001C7ECD" w:rsidRPr="00B74E52" w:rsidRDefault="002240D3" w:rsidP="001A37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ręczniki zamawia szkoła</w:t>
            </w:r>
          </w:p>
        </w:tc>
        <w:tc>
          <w:tcPr>
            <w:tcW w:w="3150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sz elementarz/MEN</w:t>
            </w: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język</w:t>
            </w:r>
            <w:proofErr w:type="spellEnd"/>
            <w:r w:rsidRPr="00B74E52">
              <w:rPr>
                <w:rFonts w:ascii="Arial" w:hAnsi="Arial" w:cs="Arial"/>
              </w:rPr>
              <w:t xml:space="preserve"> </w:t>
            </w:r>
            <w:proofErr w:type="spellStart"/>
            <w:r w:rsidRPr="00B74E52">
              <w:rPr>
                <w:rFonts w:ascii="Arial" w:hAnsi="Arial" w:cs="Arial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1C7ECD" w:rsidRPr="00F92DC4" w:rsidRDefault="002240D3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ręczn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aw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zkola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</w:rPr>
            </w:pPr>
          </w:p>
          <w:p w:rsidR="002240D3" w:rsidRPr="003A2AF7" w:rsidRDefault="002240D3" w:rsidP="005F6841">
            <w:pPr>
              <w:rPr>
                <w:rFonts w:ascii="Arial" w:hAnsi="Arial" w:cs="Arial"/>
              </w:rPr>
            </w:pPr>
          </w:p>
        </w:tc>
      </w:tr>
      <w:tr w:rsidR="002240D3" w:rsidRPr="002855C9" w:rsidTr="005F6841">
        <w:tc>
          <w:tcPr>
            <w:tcW w:w="959" w:type="dxa"/>
          </w:tcPr>
          <w:p w:rsidR="002240D3" w:rsidRPr="00B74E52" w:rsidRDefault="002240D3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</w:t>
            </w:r>
          </w:p>
        </w:tc>
        <w:tc>
          <w:tcPr>
            <w:tcW w:w="1984" w:type="dxa"/>
          </w:tcPr>
          <w:p w:rsidR="002240D3" w:rsidRDefault="002240D3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igia</w:t>
            </w:r>
            <w:proofErr w:type="spellEnd"/>
          </w:p>
          <w:p w:rsidR="002240D3" w:rsidRPr="00B74E52" w:rsidRDefault="002240D3" w:rsidP="005F684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240D3" w:rsidRPr="002855C9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2240D3" w:rsidRPr="002855C9" w:rsidRDefault="002855C9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esteśmy w rodzinie Pana Jezusa/ Diecezja Radomska/AVE</w:t>
            </w:r>
          </w:p>
        </w:tc>
      </w:tr>
      <w:tr w:rsidR="001C7ECD" w:rsidRPr="002855C9" w:rsidTr="005F6841">
        <w:tc>
          <w:tcPr>
            <w:tcW w:w="959" w:type="dxa"/>
            <w:shd w:val="clear" w:color="auto" w:fill="FFFF00"/>
          </w:tcPr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855C9" w:rsidRDefault="002240D3" w:rsidP="005F6841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55C9">
              <w:rPr>
                <w:rFonts w:ascii="Arial" w:hAnsi="Arial" w:cs="Arial"/>
                <w:b/>
                <w:color w:val="000000"/>
                <w:lang w:val="pl-PL"/>
              </w:rPr>
              <w:t xml:space="preserve">             KLASA II</w:t>
            </w:r>
          </w:p>
        </w:tc>
        <w:tc>
          <w:tcPr>
            <w:tcW w:w="3150" w:type="dxa"/>
            <w:shd w:val="clear" w:color="auto" w:fill="FFFF00"/>
          </w:tcPr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1984" w:type="dxa"/>
          </w:tcPr>
          <w:p w:rsidR="008C5E78" w:rsidRPr="00B74E52" w:rsidRDefault="008C5E78" w:rsidP="008C5E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ukac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czesnoszkolna</w:t>
            </w:r>
            <w:proofErr w:type="spellEnd"/>
          </w:p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:rsidR="001C7ECD" w:rsidRPr="002855C9" w:rsidRDefault="00E63F1F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atarzyna Grodzka</w:t>
            </w:r>
          </w:p>
        </w:tc>
        <w:tc>
          <w:tcPr>
            <w:tcW w:w="3150" w:type="dxa"/>
          </w:tcPr>
          <w:p w:rsidR="001C7ECD" w:rsidRPr="003A2AF7" w:rsidRDefault="001C7ECD" w:rsidP="005F6841">
            <w:pPr>
              <w:rPr>
                <w:rFonts w:ascii="Arial" w:hAnsi="Arial" w:cs="Arial"/>
                <w:lang w:val="pl-PL"/>
              </w:rPr>
            </w:pPr>
            <w:r w:rsidRPr="003A2AF7">
              <w:rPr>
                <w:rFonts w:ascii="Arial" w:hAnsi="Arial" w:cs="Arial"/>
                <w:lang w:val="pl-PL"/>
              </w:rPr>
              <w:t>„</w:t>
            </w:r>
            <w:r w:rsidR="00E63F1F">
              <w:rPr>
                <w:rFonts w:ascii="Arial" w:hAnsi="Arial" w:cs="Arial"/>
                <w:lang w:val="pl-PL"/>
              </w:rPr>
              <w:t>Gra w kolory”/ Juka</w:t>
            </w:r>
            <w:r w:rsidRPr="003A2AF7">
              <w:rPr>
                <w:rFonts w:ascii="Arial" w:hAnsi="Arial" w:cs="Arial"/>
                <w:lang w:val="pl-PL"/>
              </w:rPr>
              <w:t>/pakiet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religia</w:t>
            </w:r>
          </w:p>
        </w:tc>
        <w:tc>
          <w:tcPr>
            <w:tcW w:w="3119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1C7ECD" w:rsidRPr="002855C9" w:rsidRDefault="002855C9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chamy  Pana Jezusa/ Diecezja Radomska/AVE</w:t>
            </w:r>
          </w:p>
          <w:p w:rsidR="00286AEE" w:rsidRPr="002855C9" w:rsidRDefault="00286AEE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 xml:space="preserve">język </w:t>
            </w:r>
            <w:proofErr w:type="spellStart"/>
            <w:r w:rsidRPr="00B74E52">
              <w:rPr>
                <w:rFonts w:ascii="Arial" w:hAnsi="Arial" w:cs="Arial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1C7ECD" w:rsidRPr="003A2AF7" w:rsidRDefault="001C7ECD" w:rsidP="005F6841">
            <w:pPr>
              <w:rPr>
                <w:rFonts w:ascii="Arial" w:hAnsi="Arial" w:cs="Arial"/>
              </w:rPr>
            </w:pPr>
            <w:r w:rsidRPr="00F92DC4">
              <w:rPr>
                <w:rFonts w:ascii="Arial" w:hAnsi="Arial" w:cs="Arial"/>
                <w:color w:val="000000"/>
              </w:rPr>
              <w:t xml:space="preserve">Sarah Howell, Lisa </w:t>
            </w:r>
            <w:proofErr w:type="spellStart"/>
            <w:r w:rsidRPr="00F92DC4">
              <w:rPr>
                <w:rFonts w:ascii="Arial" w:hAnsi="Arial" w:cs="Arial"/>
                <w:color w:val="000000"/>
              </w:rPr>
              <w:t>Kester</w:t>
            </w:r>
            <w:proofErr w:type="spellEnd"/>
            <w:r w:rsidRPr="00F92DC4">
              <w:rPr>
                <w:rFonts w:ascii="Arial" w:hAnsi="Arial" w:cs="Arial"/>
                <w:color w:val="000000"/>
              </w:rPr>
              <w:t>-Dodgson</w:t>
            </w:r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</w:rPr>
              <w:t>Treetoops</w:t>
            </w:r>
            <w:proofErr w:type="spellEnd"/>
            <w:r>
              <w:rPr>
                <w:rFonts w:ascii="Arial" w:hAnsi="Arial" w:cs="Arial"/>
              </w:rPr>
              <w:t xml:space="preserve"> 2 /OXFORD + </w:t>
            </w:r>
            <w:proofErr w:type="spellStart"/>
            <w:r>
              <w:rPr>
                <w:rFonts w:ascii="Arial" w:hAnsi="Arial" w:cs="Arial"/>
              </w:rPr>
              <w:t>ćw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1C7ECD" w:rsidRPr="00B74E52" w:rsidTr="005F6841">
        <w:tc>
          <w:tcPr>
            <w:tcW w:w="959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240D3" w:rsidRDefault="002240D3" w:rsidP="005F6841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 xml:space="preserve">             KLASA III</w:t>
            </w:r>
          </w:p>
        </w:tc>
        <w:tc>
          <w:tcPr>
            <w:tcW w:w="3150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II</w:t>
            </w:r>
          </w:p>
        </w:tc>
        <w:tc>
          <w:tcPr>
            <w:tcW w:w="1984" w:type="dxa"/>
          </w:tcPr>
          <w:p w:rsidR="001C7ECD" w:rsidRPr="00B74E52" w:rsidRDefault="008C5E78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ukac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czesnoszkolna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Jadwiga </w:t>
            </w:r>
            <w:proofErr w:type="spellStart"/>
            <w:r>
              <w:rPr>
                <w:rFonts w:ascii="Arial" w:hAnsi="Arial" w:cs="Arial"/>
                <w:lang w:val="pl-PL"/>
              </w:rPr>
              <w:t>Hanisz</w:t>
            </w:r>
            <w:proofErr w:type="spellEnd"/>
          </w:p>
        </w:tc>
        <w:tc>
          <w:tcPr>
            <w:tcW w:w="3150" w:type="dxa"/>
          </w:tcPr>
          <w:p w:rsidR="001C7ECD" w:rsidRPr="00D05E2B" w:rsidRDefault="001C7ECD" w:rsidP="005F6841">
            <w:pPr>
              <w:rPr>
                <w:rFonts w:ascii="Arial" w:hAnsi="Arial" w:cs="Arial"/>
                <w:lang w:val="pl-PL"/>
              </w:rPr>
            </w:pPr>
            <w:r w:rsidRPr="00D05E2B">
              <w:rPr>
                <w:rFonts w:ascii="Arial" w:hAnsi="Arial" w:cs="Arial"/>
                <w:lang w:val="pl-PL"/>
              </w:rPr>
              <w:t xml:space="preserve">Wesoła szkoła i przyjaciele”/ </w:t>
            </w:r>
            <w:proofErr w:type="spellStart"/>
            <w:r w:rsidRPr="00D05E2B">
              <w:rPr>
                <w:rFonts w:ascii="Arial" w:hAnsi="Arial" w:cs="Arial"/>
                <w:lang w:val="pl-PL"/>
              </w:rPr>
              <w:t>WSiP</w:t>
            </w:r>
            <w:proofErr w:type="spellEnd"/>
            <w:r>
              <w:rPr>
                <w:rFonts w:ascii="Arial" w:hAnsi="Arial" w:cs="Arial"/>
                <w:lang w:val="pl-PL"/>
              </w:rPr>
              <w:t>/pakiet</w:t>
            </w: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I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religia</w:t>
            </w:r>
            <w:proofErr w:type="spellEnd"/>
          </w:p>
        </w:tc>
        <w:tc>
          <w:tcPr>
            <w:tcW w:w="3119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1C7ECD" w:rsidRDefault="002855C9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yjmujemy  Pana Jezusa/ Diecezja Radomska/AVE</w:t>
            </w:r>
          </w:p>
          <w:p w:rsidR="00286AEE" w:rsidRPr="00B74E52" w:rsidRDefault="00286AEE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D05E2B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I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język</w:t>
            </w:r>
            <w:proofErr w:type="spellEnd"/>
            <w:r w:rsidRPr="00B74E52">
              <w:rPr>
                <w:rFonts w:ascii="Arial" w:hAnsi="Arial" w:cs="Arial"/>
              </w:rPr>
              <w:t xml:space="preserve"> </w:t>
            </w:r>
            <w:proofErr w:type="spellStart"/>
            <w:r w:rsidRPr="00B74E52">
              <w:rPr>
                <w:rFonts w:ascii="Arial" w:hAnsi="Arial" w:cs="Arial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1C7ECD" w:rsidRPr="001C7ECD" w:rsidRDefault="001C7ECD" w:rsidP="005F6841">
            <w:pPr>
              <w:rPr>
                <w:rFonts w:ascii="Arial" w:hAnsi="Arial" w:cs="Arial"/>
              </w:rPr>
            </w:pPr>
            <w:r w:rsidRPr="00F92DC4">
              <w:rPr>
                <w:rFonts w:ascii="Arial" w:hAnsi="Arial" w:cs="Arial"/>
                <w:color w:val="000000"/>
              </w:rPr>
              <w:t xml:space="preserve">Sarah Howell, Lisa </w:t>
            </w:r>
            <w:proofErr w:type="spellStart"/>
            <w:r w:rsidRPr="00F92DC4">
              <w:rPr>
                <w:rFonts w:ascii="Arial" w:hAnsi="Arial" w:cs="Arial"/>
                <w:color w:val="000000"/>
              </w:rPr>
              <w:t>Kester</w:t>
            </w:r>
            <w:proofErr w:type="spellEnd"/>
            <w:r w:rsidRPr="00F92DC4">
              <w:rPr>
                <w:rFonts w:ascii="Arial" w:hAnsi="Arial" w:cs="Arial"/>
                <w:color w:val="000000"/>
              </w:rPr>
              <w:t>-Dodgson</w:t>
            </w:r>
            <w:r w:rsidRPr="001C7E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0" w:type="dxa"/>
          </w:tcPr>
          <w:p w:rsidR="001C7ECD" w:rsidRPr="003A2AF7" w:rsidRDefault="001C7ECD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etoops</w:t>
            </w:r>
            <w:proofErr w:type="spellEnd"/>
            <w:r>
              <w:rPr>
                <w:rFonts w:ascii="Arial" w:hAnsi="Arial" w:cs="Arial"/>
              </w:rPr>
              <w:t xml:space="preserve"> 3 /OXFORD + </w:t>
            </w:r>
            <w:proofErr w:type="spellStart"/>
            <w:r>
              <w:rPr>
                <w:rFonts w:ascii="Arial" w:hAnsi="Arial" w:cs="Arial"/>
              </w:rPr>
              <w:t>ćw</w:t>
            </w:r>
            <w:proofErr w:type="spellEnd"/>
          </w:p>
        </w:tc>
      </w:tr>
      <w:tr w:rsidR="001C7ECD" w:rsidRPr="00D05E2B" w:rsidTr="005F6841">
        <w:tc>
          <w:tcPr>
            <w:tcW w:w="959" w:type="dxa"/>
            <w:shd w:val="clear" w:color="auto" w:fill="FFFF00"/>
          </w:tcPr>
          <w:p w:rsidR="001C7ECD" w:rsidRPr="003A2AF7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240D3" w:rsidRDefault="002240D3" w:rsidP="005F68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KLASA IV</w:t>
            </w:r>
          </w:p>
        </w:tc>
        <w:tc>
          <w:tcPr>
            <w:tcW w:w="3150" w:type="dxa"/>
            <w:shd w:val="clear" w:color="auto" w:fill="FFFF00"/>
          </w:tcPr>
          <w:p w:rsidR="001C7ECD" w:rsidRDefault="001C7ECD" w:rsidP="005F6841">
            <w:pPr>
              <w:rPr>
                <w:rFonts w:ascii="Arial" w:hAnsi="Arial" w:cs="Aria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religia</w:t>
            </w:r>
            <w:proofErr w:type="spellEnd"/>
          </w:p>
        </w:tc>
        <w:tc>
          <w:tcPr>
            <w:tcW w:w="3119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1C7ECD" w:rsidRDefault="002855C9" w:rsidP="00286AEE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estem chrześcijaninem/ Diecezja Radomska/AVE</w:t>
            </w:r>
          </w:p>
          <w:p w:rsidR="00286AEE" w:rsidRPr="00B74E52" w:rsidRDefault="00286AEE" w:rsidP="00286AEE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język</w:t>
            </w:r>
            <w:proofErr w:type="spellEnd"/>
            <w:r w:rsidRPr="00B74E52">
              <w:rPr>
                <w:rFonts w:ascii="Arial" w:hAnsi="Arial" w:cs="Arial"/>
              </w:rPr>
              <w:t xml:space="preserve"> </w:t>
            </w:r>
            <w:proofErr w:type="spellStart"/>
            <w:r w:rsidRPr="00B74E52">
              <w:rPr>
                <w:rFonts w:ascii="Arial" w:hAnsi="Arial" w:cs="Arial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1C7ECD" w:rsidRPr="00D05E2B" w:rsidRDefault="008B037A" w:rsidP="008B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Todd, </w:t>
            </w:r>
            <w:proofErr w:type="spellStart"/>
            <w:r>
              <w:rPr>
                <w:rFonts w:ascii="Arial" w:hAnsi="Arial" w:cs="Arial"/>
              </w:rPr>
              <w:t>Tamzin</w:t>
            </w:r>
            <w:proofErr w:type="spellEnd"/>
            <w:r>
              <w:rPr>
                <w:rFonts w:ascii="Arial" w:hAnsi="Arial" w:cs="Arial"/>
              </w:rPr>
              <w:t xml:space="preserve"> Thompson, Erika Stiles, Sandy </w:t>
            </w:r>
            <w:proofErr w:type="spellStart"/>
            <w:r>
              <w:rPr>
                <w:rFonts w:ascii="Arial" w:hAnsi="Arial" w:cs="Arial"/>
              </w:rPr>
              <w:t>Zervas</w:t>
            </w:r>
            <w:proofErr w:type="spellEnd"/>
          </w:p>
        </w:tc>
        <w:tc>
          <w:tcPr>
            <w:tcW w:w="3150" w:type="dxa"/>
          </w:tcPr>
          <w:p w:rsidR="001C7ECD" w:rsidRPr="00B74E52" w:rsidRDefault="008B037A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Today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1/ PEARSON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6AEE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język polski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Hanna Dobrowolska</w:t>
            </w:r>
            <w:r>
              <w:rPr>
                <w:rFonts w:ascii="Arial" w:hAnsi="Arial" w:cs="Arial"/>
                <w:lang w:val="pl-PL"/>
              </w:rPr>
              <w:t>, Urszula Dobrowolsk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B74E52" w:rsidRDefault="002240D3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Jutro pójdę w świat”+ ćw.</w:t>
            </w:r>
            <w:r w:rsidR="001C7ECD" w:rsidRPr="00B74E52">
              <w:rPr>
                <w:rFonts w:ascii="Arial" w:hAnsi="Arial" w:cs="Arial"/>
                <w:lang w:val="pl-PL"/>
              </w:rPr>
              <w:t>/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1C7ECD" w:rsidRPr="00B74E52">
              <w:rPr>
                <w:rFonts w:ascii="Arial" w:hAnsi="Arial" w:cs="Arial"/>
                <w:lang w:val="pl-PL"/>
              </w:rPr>
              <w:t>WSiP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matemat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H.Lewick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pl-PL"/>
              </w:rPr>
              <w:t>M.Kowalczyk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8D09FC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„Matematyka wokół nas</w:t>
            </w:r>
            <w:r w:rsidRPr="008D09FC">
              <w:rPr>
                <w:rFonts w:ascii="Arial" w:hAnsi="Arial" w:cs="Arial"/>
                <w:lang w:val="pl-PL"/>
              </w:rPr>
              <w:t xml:space="preserve">”/ </w:t>
            </w:r>
            <w:proofErr w:type="spellStart"/>
            <w:r w:rsidRPr="008D09FC">
              <w:rPr>
                <w:rFonts w:ascii="Arial" w:hAnsi="Arial" w:cs="Arial"/>
                <w:lang w:val="pl-PL"/>
              </w:rPr>
              <w:t>WSiP</w:t>
            </w:r>
            <w:proofErr w:type="spellEnd"/>
            <w:r w:rsidRPr="008D09FC">
              <w:rPr>
                <w:rFonts w:ascii="Arial" w:hAnsi="Arial" w:cs="Arial"/>
                <w:lang w:val="pl-PL"/>
              </w:rPr>
              <w:t xml:space="preserve">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histori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zegor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jciechowski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F92DC4" w:rsidRDefault="001C7ECD" w:rsidP="005F6841">
            <w:pPr>
              <w:rPr>
                <w:rFonts w:ascii="Arial" w:hAnsi="Arial" w:cs="Arial"/>
                <w:lang w:val="pl-PL"/>
              </w:rPr>
            </w:pPr>
            <w:r w:rsidRPr="00F92DC4">
              <w:rPr>
                <w:rFonts w:ascii="Arial" w:hAnsi="Arial" w:cs="Arial"/>
                <w:lang w:val="pl-PL"/>
              </w:rPr>
              <w:lastRenderedPageBreak/>
              <w:t>Wczoraj  i dziś /Nowa Era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lastRenderedPageBreak/>
              <w:t>+ćw.</w:t>
            </w: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lastRenderedPageBreak/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przyroda</w:t>
            </w:r>
          </w:p>
        </w:tc>
        <w:tc>
          <w:tcPr>
            <w:tcW w:w="3119" w:type="dxa"/>
          </w:tcPr>
          <w:p w:rsidR="001C7ECD" w:rsidRDefault="001C7ECD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ugustow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Gajewska</w:t>
            </w:r>
            <w:proofErr w:type="spellEnd"/>
          </w:p>
          <w:p w:rsidR="002240D3" w:rsidRDefault="002240D3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2240D3" w:rsidRPr="00B74E52" w:rsidRDefault="002240D3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Przyroda 4</w:t>
            </w:r>
            <w:r>
              <w:rPr>
                <w:rFonts w:ascii="Arial" w:hAnsi="Arial" w:cs="Arial"/>
                <w:lang w:val="pl-PL"/>
              </w:rPr>
              <w:t xml:space="preserve"> „Ciekawi świata”   </w:t>
            </w:r>
            <w:r w:rsidRPr="00B74E52">
              <w:rPr>
                <w:rFonts w:ascii="Arial" w:hAnsi="Arial" w:cs="Arial"/>
                <w:lang w:val="pl-PL"/>
              </w:rPr>
              <w:t>/ Operon</w:t>
            </w:r>
            <w:r>
              <w:rPr>
                <w:rFonts w:ascii="Arial" w:hAnsi="Arial" w:cs="Arial"/>
                <w:lang w:val="pl-PL"/>
              </w:rPr>
              <w:t xml:space="preserve">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komputerowe</w:t>
            </w:r>
          </w:p>
        </w:tc>
        <w:tc>
          <w:tcPr>
            <w:tcW w:w="3119" w:type="dxa"/>
          </w:tcPr>
          <w:p w:rsidR="001C7ECD" w:rsidRPr="00B74E52" w:rsidRDefault="00186C9F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eastAsia="Times New Roman" w:hAnsi="Arial" w:cs="Arial"/>
                <w:bCs/>
                <w:lang w:val="pl-PL" w:eastAsia="pl-PL"/>
              </w:rPr>
              <w:t xml:space="preserve">Danuta </w:t>
            </w:r>
            <w:proofErr w:type="spellStart"/>
            <w:r>
              <w:rPr>
                <w:rFonts w:ascii="Arial" w:eastAsia="Times New Roman" w:hAnsi="Arial" w:cs="Arial"/>
                <w:bCs/>
                <w:lang w:val="pl-PL" w:eastAsia="pl-PL"/>
              </w:rPr>
              <w:t>Kiałka</w:t>
            </w:r>
            <w:proofErr w:type="spellEnd"/>
            <w:r w:rsidR="001A37F4">
              <w:rPr>
                <w:rFonts w:ascii="Arial" w:eastAsia="Times New Roman" w:hAnsi="Arial" w:cs="Arial"/>
                <w:bCs/>
                <w:lang w:val="pl-PL" w:eastAsia="pl-PL"/>
              </w:rPr>
              <w:t xml:space="preserve">, Katarzyna </w:t>
            </w:r>
            <w:proofErr w:type="spellStart"/>
            <w:r w:rsidR="001A37F4">
              <w:rPr>
                <w:rFonts w:ascii="Arial" w:eastAsia="Times New Roman" w:hAnsi="Arial" w:cs="Arial"/>
                <w:bCs/>
                <w:lang w:val="pl-PL" w:eastAsia="pl-PL"/>
              </w:rPr>
              <w:t>Ki</w:t>
            </w:r>
            <w:r>
              <w:rPr>
                <w:rFonts w:ascii="Arial" w:eastAsia="Times New Roman" w:hAnsi="Arial" w:cs="Arial"/>
                <w:bCs/>
                <w:lang w:val="pl-PL" w:eastAsia="pl-PL"/>
              </w:rPr>
              <w:t>ałka</w:t>
            </w:r>
            <w:proofErr w:type="spellEnd"/>
          </w:p>
        </w:tc>
        <w:tc>
          <w:tcPr>
            <w:tcW w:w="3150" w:type="dxa"/>
          </w:tcPr>
          <w:p w:rsidR="001C7ECD" w:rsidRPr="00B74E52" w:rsidRDefault="001A37F4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nformatyka Europejczyk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 xml:space="preserve">Podręcznik dla klas 4-6/ </w:t>
            </w:r>
            <w:r w:rsidR="001A37F4">
              <w:rPr>
                <w:rFonts w:ascii="Arial" w:hAnsi="Arial" w:cs="Arial"/>
                <w:lang w:val="pl-PL"/>
              </w:rPr>
              <w:t>Helion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muz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00000"/>
              </w:rPr>
              <w:t>Gromek,Graży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lbach</w:t>
            </w:r>
            <w:proofErr w:type="spellEnd"/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 gra muzyka 4-6 / Nowa Era +śpiewnik + dodatek instrumentalny</w:t>
            </w: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last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.Luk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K.Onak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 dzieła 4-6 / Nowa Er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</w:p>
        </w:tc>
        <w:tc>
          <w:tcPr>
            <w:tcW w:w="1984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techniczne</w:t>
            </w:r>
          </w:p>
        </w:tc>
        <w:tc>
          <w:tcPr>
            <w:tcW w:w="3119" w:type="dxa"/>
          </w:tcPr>
          <w:p w:rsidR="001C7ECD" w:rsidRDefault="001C7ECD" w:rsidP="005F68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ch </w:t>
            </w:r>
            <w:proofErr w:type="spellStart"/>
            <w:r>
              <w:rPr>
                <w:rFonts w:ascii="Arial" w:hAnsi="Arial" w:cs="Arial"/>
                <w:color w:val="000000"/>
              </w:rPr>
              <w:t>Łabec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arta </w:t>
            </w:r>
            <w:proofErr w:type="spellStart"/>
            <w:r>
              <w:rPr>
                <w:rFonts w:ascii="Arial" w:hAnsi="Arial" w:cs="Arial"/>
                <w:color w:val="000000"/>
              </w:rPr>
              <w:t>Łabecka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 to działa 4-6 / Nowa Era</w:t>
            </w:r>
          </w:p>
        </w:tc>
      </w:tr>
      <w:tr w:rsidR="001C7ECD" w:rsidRPr="00286AEE" w:rsidTr="005F6841">
        <w:tc>
          <w:tcPr>
            <w:tcW w:w="959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240D3" w:rsidRDefault="002240D3" w:rsidP="005F6841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 xml:space="preserve">            KLASA V</w:t>
            </w:r>
          </w:p>
        </w:tc>
        <w:tc>
          <w:tcPr>
            <w:tcW w:w="3150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religia</w:t>
            </w:r>
            <w:proofErr w:type="spellEnd"/>
          </w:p>
        </w:tc>
        <w:tc>
          <w:tcPr>
            <w:tcW w:w="3119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1C7ECD" w:rsidRDefault="002855C9" w:rsidP="00286AEE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ierzę w Boga/ Diecezja Radomska/AVE</w:t>
            </w:r>
          </w:p>
          <w:p w:rsidR="00286AEE" w:rsidRPr="00B74E52" w:rsidRDefault="00286AEE" w:rsidP="00286AEE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D05E2B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język</w:t>
            </w:r>
            <w:proofErr w:type="spellEnd"/>
            <w:r w:rsidRPr="00B74E52">
              <w:rPr>
                <w:rFonts w:ascii="Arial" w:hAnsi="Arial" w:cs="Arial"/>
              </w:rPr>
              <w:t xml:space="preserve"> </w:t>
            </w:r>
            <w:proofErr w:type="spellStart"/>
            <w:r w:rsidRPr="00B74E52">
              <w:rPr>
                <w:rFonts w:ascii="Arial" w:hAnsi="Arial" w:cs="Arial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abella Hearn, Jayne Wildman, </w:t>
            </w:r>
            <w:proofErr w:type="spellStart"/>
            <w:r>
              <w:rPr>
                <w:rFonts w:ascii="Arial" w:hAnsi="Arial" w:cs="Arial"/>
              </w:rPr>
              <w:t>Mari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gucka</w:t>
            </w:r>
            <w:proofErr w:type="spellEnd"/>
          </w:p>
          <w:p w:rsidR="001C7ECD" w:rsidRPr="003A2AF7" w:rsidRDefault="001C7ECD" w:rsidP="005F684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Discove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Englis</w:t>
            </w:r>
            <w:r w:rsidR="008B037A">
              <w:rPr>
                <w:rFonts w:ascii="Arial" w:hAnsi="Arial" w:cs="Arial"/>
                <w:lang w:val="pl-PL"/>
              </w:rPr>
              <w:t>h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2/ Pearson + ćw.</w:t>
            </w:r>
          </w:p>
          <w:p w:rsidR="001C7ECD" w:rsidRPr="003A2AF7" w:rsidRDefault="001C7ECD" w:rsidP="005F6841">
            <w:pPr>
              <w:rPr>
                <w:rFonts w:ascii="Arial" w:hAnsi="Arial" w:cs="Aria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język polski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Hanna Dobrowolska</w:t>
            </w:r>
            <w:r>
              <w:rPr>
                <w:rFonts w:ascii="Arial" w:hAnsi="Arial" w:cs="Arial"/>
                <w:lang w:val="pl-PL"/>
              </w:rPr>
              <w:t>, Urszula Dobrowolsk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„Jutro pójdę w świat”+ ćw. /</w:t>
            </w:r>
            <w:proofErr w:type="spellStart"/>
            <w:r w:rsidRPr="00B74E52">
              <w:rPr>
                <w:rFonts w:ascii="Arial" w:hAnsi="Arial" w:cs="Arial"/>
                <w:lang w:val="pl-PL"/>
              </w:rPr>
              <w:t>WSiP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matemat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H.Lewick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pl-PL"/>
              </w:rPr>
              <w:t>M.Kowalczyk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„Matematyka wokół nas</w:t>
            </w:r>
            <w:r w:rsidRPr="008D09FC">
              <w:rPr>
                <w:rFonts w:ascii="Arial" w:hAnsi="Arial" w:cs="Arial"/>
                <w:lang w:val="pl-PL"/>
              </w:rPr>
              <w:t xml:space="preserve">”/ </w:t>
            </w:r>
            <w:proofErr w:type="spellStart"/>
            <w:r w:rsidRPr="008D09FC">
              <w:rPr>
                <w:rFonts w:ascii="Arial" w:hAnsi="Arial" w:cs="Arial"/>
                <w:lang w:val="pl-PL"/>
              </w:rPr>
              <w:t>WSiP</w:t>
            </w:r>
            <w:proofErr w:type="spellEnd"/>
            <w:r w:rsidRPr="008D09FC">
              <w:rPr>
                <w:rFonts w:ascii="Arial" w:hAnsi="Arial" w:cs="Arial"/>
                <w:lang w:val="pl-PL"/>
              </w:rPr>
              <w:t xml:space="preserve">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histori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zegor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jciechowski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F92DC4" w:rsidRDefault="001C7ECD" w:rsidP="005F6841">
            <w:pPr>
              <w:rPr>
                <w:rFonts w:ascii="Arial" w:hAnsi="Arial" w:cs="Arial"/>
                <w:lang w:val="pl-PL"/>
              </w:rPr>
            </w:pPr>
            <w:r w:rsidRPr="00F92DC4">
              <w:rPr>
                <w:rFonts w:ascii="Arial" w:hAnsi="Arial" w:cs="Arial"/>
                <w:lang w:val="pl-PL"/>
              </w:rPr>
              <w:t xml:space="preserve">Wczoraj  i dziś </w:t>
            </w:r>
            <w:r w:rsidR="00286AEE">
              <w:rPr>
                <w:rFonts w:ascii="Arial" w:hAnsi="Arial" w:cs="Arial"/>
                <w:lang w:val="pl-PL"/>
              </w:rPr>
              <w:t>5</w:t>
            </w:r>
            <w:r w:rsidRPr="00F92DC4">
              <w:rPr>
                <w:rFonts w:ascii="Arial" w:hAnsi="Arial" w:cs="Arial"/>
                <w:lang w:val="pl-PL"/>
              </w:rPr>
              <w:t>/Nowa Era</w:t>
            </w:r>
            <w:r>
              <w:rPr>
                <w:rFonts w:ascii="Arial" w:hAnsi="Arial" w:cs="Arial"/>
                <w:lang w:val="pl-PL"/>
              </w:rPr>
              <w:t xml:space="preserve"> +ćw.</w:t>
            </w: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przyroda</w:t>
            </w:r>
          </w:p>
        </w:tc>
        <w:tc>
          <w:tcPr>
            <w:tcW w:w="3119" w:type="dxa"/>
          </w:tcPr>
          <w:p w:rsidR="001C7ECD" w:rsidRDefault="001C7ECD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ugustow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Gajewska</w:t>
            </w:r>
            <w:proofErr w:type="spellEnd"/>
          </w:p>
          <w:p w:rsidR="001C7ECD" w:rsidRDefault="001C7ECD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2240D3" w:rsidRPr="00B74E52" w:rsidRDefault="002240D3" w:rsidP="005F6841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yroda 5 „Ciekawi świata”   </w:t>
            </w:r>
            <w:r w:rsidRPr="00B74E52">
              <w:rPr>
                <w:rFonts w:ascii="Arial" w:hAnsi="Arial" w:cs="Arial"/>
                <w:lang w:val="pl-PL"/>
              </w:rPr>
              <w:t>/ Operon</w:t>
            </w:r>
            <w:r>
              <w:rPr>
                <w:rFonts w:ascii="Arial" w:hAnsi="Arial" w:cs="Arial"/>
                <w:lang w:val="pl-PL"/>
              </w:rPr>
              <w:t xml:space="preserve">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komputerowe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eastAsia="Times New Roman" w:hAnsi="Arial" w:cs="Arial"/>
                <w:bCs/>
                <w:lang w:val="pl-PL" w:eastAsia="pl-PL"/>
              </w:rPr>
              <w:t>Grażyna Hermanowska, Wojciech Hermanowski</w:t>
            </w:r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komputerowe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 xml:space="preserve">Podręcznik dla klas 4-6/ </w:t>
            </w:r>
            <w:r>
              <w:rPr>
                <w:rFonts w:ascii="Arial" w:hAnsi="Arial" w:cs="Arial"/>
                <w:lang w:val="pl-PL"/>
              </w:rPr>
              <w:t>Operon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muz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00000"/>
              </w:rPr>
              <w:t>Gromek,Graży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lbach</w:t>
            </w:r>
            <w:proofErr w:type="spellEnd"/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 gra muzyka 4-6 / Nowa Era +śpiewnik + dodatek instrumentalny</w:t>
            </w:r>
          </w:p>
        </w:tc>
      </w:tr>
      <w:tr w:rsidR="001C7ECD" w:rsidRPr="00B74E52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lastyka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.Luk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K.Onak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 dzieła 4-6 / Nowa Er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</w:t>
            </w:r>
          </w:p>
        </w:tc>
        <w:tc>
          <w:tcPr>
            <w:tcW w:w="1984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techniczne</w:t>
            </w:r>
          </w:p>
        </w:tc>
        <w:tc>
          <w:tcPr>
            <w:tcW w:w="3119" w:type="dxa"/>
          </w:tcPr>
          <w:p w:rsidR="001C7ECD" w:rsidRDefault="001C7ECD" w:rsidP="005F68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ch </w:t>
            </w:r>
            <w:proofErr w:type="spellStart"/>
            <w:r>
              <w:rPr>
                <w:rFonts w:ascii="Arial" w:hAnsi="Arial" w:cs="Arial"/>
                <w:color w:val="000000"/>
              </w:rPr>
              <w:t>Łabec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arta </w:t>
            </w:r>
            <w:proofErr w:type="spellStart"/>
            <w:r>
              <w:rPr>
                <w:rFonts w:ascii="Arial" w:hAnsi="Arial" w:cs="Arial"/>
                <w:color w:val="000000"/>
              </w:rPr>
              <w:t>Łabecka</w:t>
            </w:r>
            <w:proofErr w:type="spellEnd"/>
          </w:p>
        </w:tc>
        <w:tc>
          <w:tcPr>
            <w:tcW w:w="3150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 to działa 4-6 / Nowa Era</w:t>
            </w:r>
          </w:p>
        </w:tc>
      </w:tr>
      <w:tr w:rsidR="001C7ECD" w:rsidRPr="00286AEE" w:rsidTr="005F6841">
        <w:tc>
          <w:tcPr>
            <w:tcW w:w="959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shd w:val="clear" w:color="auto" w:fill="FFFF00"/>
          </w:tcPr>
          <w:p w:rsidR="001C7ECD" w:rsidRPr="002240D3" w:rsidRDefault="002240D3" w:rsidP="005F6841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 xml:space="preserve">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lang w:val="pl-PL"/>
              </w:rPr>
              <w:t>KLASA VI</w:t>
            </w:r>
          </w:p>
        </w:tc>
        <w:tc>
          <w:tcPr>
            <w:tcW w:w="3150" w:type="dxa"/>
            <w:shd w:val="clear" w:color="auto" w:fill="FFFF00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proofErr w:type="spellStart"/>
            <w:r w:rsidRPr="00B74E52">
              <w:rPr>
                <w:rFonts w:ascii="Arial" w:hAnsi="Arial" w:cs="Arial"/>
              </w:rPr>
              <w:t>religia</w:t>
            </w:r>
            <w:proofErr w:type="spellEnd"/>
          </w:p>
        </w:tc>
        <w:tc>
          <w:tcPr>
            <w:tcW w:w="3119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Ks. S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pl-PL"/>
              </w:rPr>
              <w:t>Łabendowicz</w:t>
            </w:r>
            <w:proofErr w:type="spellEnd"/>
          </w:p>
        </w:tc>
        <w:tc>
          <w:tcPr>
            <w:tcW w:w="3150" w:type="dxa"/>
          </w:tcPr>
          <w:p w:rsidR="001C7ECD" w:rsidRPr="00B74E52" w:rsidRDefault="002855C9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………………………………/ Diecezja Radomska/AVE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>język angielski</w:t>
            </w:r>
          </w:p>
        </w:tc>
        <w:tc>
          <w:tcPr>
            <w:tcW w:w="3119" w:type="dxa"/>
          </w:tcPr>
          <w:p w:rsidR="001C7ECD" w:rsidRPr="002855C9" w:rsidRDefault="001C7ECD" w:rsidP="005F6841">
            <w:pPr>
              <w:rPr>
                <w:rFonts w:ascii="Arial" w:hAnsi="Arial" w:cs="Arial"/>
                <w:lang w:val="pl-PL"/>
              </w:rPr>
            </w:pPr>
            <w:r w:rsidRPr="002855C9">
              <w:rPr>
                <w:rFonts w:ascii="Arial" w:hAnsi="Arial" w:cs="Arial"/>
                <w:lang w:val="pl-PL"/>
              </w:rPr>
              <w:t xml:space="preserve">Izabella </w:t>
            </w:r>
            <w:proofErr w:type="spellStart"/>
            <w:r w:rsidRPr="002855C9">
              <w:rPr>
                <w:rFonts w:ascii="Arial" w:hAnsi="Arial" w:cs="Arial"/>
                <w:lang w:val="pl-PL"/>
              </w:rPr>
              <w:t>Hearn</w:t>
            </w:r>
            <w:proofErr w:type="spellEnd"/>
            <w:r w:rsidRPr="002855C9">
              <w:rPr>
                <w:rFonts w:ascii="Arial" w:hAnsi="Arial" w:cs="Arial"/>
                <w:lang w:val="pl-PL"/>
              </w:rPr>
              <w:t xml:space="preserve">, </w:t>
            </w:r>
            <w:proofErr w:type="spellStart"/>
            <w:r w:rsidRPr="002855C9">
              <w:rPr>
                <w:rFonts w:ascii="Arial" w:hAnsi="Arial" w:cs="Arial"/>
                <w:lang w:val="pl-PL"/>
              </w:rPr>
              <w:t>Jayne</w:t>
            </w:r>
            <w:proofErr w:type="spellEnd"/>
            <w:r w:rsidRPr="002855C9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2855C9">
              <w:rPr>
                <w:rFonts w:ascii="Arial" w:hAnsi="Arial" w:cs="Arial"/>
                <w:lang w:val="pl-PL"/>
              </w:rPr>
              <w:t>Wildman</w:t>
            </w:r>
            <w:proofErr w:type="spellEnd"/>
            <w:r w:rsidRPr="002855C9">
              <w:rPr>
                <w:rFonts w:ascii="Arial" w:hAnsi="Arial" w:cs="Arial"/>
                <w:lang w:val="pl-PL"/>
              </w:rPr>
              <w:t>, Mariola Bogucka</w:t>
            </w:r>
          </w:p>
        </w:tc>
        <w:tc>
          <w:tcPr>
            <w:tcW w:w="3150" w:type="dxa"/>
          </w:tcPr>
          <w:p w:rsidR="001C7ECD" w:rsidRPr="00B74E52" w:rsidRDefault="001C7ECD" w:rsidP="001C7ECD">
            <w:pPr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Discove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Englis</w:t>
            </w:r>
            <w:r w:rsidR="008B037A">
              <w:rPr>
                <w:rFonts w:ascii="Arial" w:hAnsi="Arial" w:cs="Arial"/>
                <w:lang w:val="pl-PL"/>
              </w:rPr>
              <w:t>h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3/ Pearson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język polski</w:t>
            </w:r>
          </w:p>
        </w:tc>
        <w:tc>
          <w:tcPr>
            <w:tcW w:w="3119" w:type="dxa"/>
          </w:tcPr>
          <w:p w:rsidR="001C7ECD" w:rsidRPr="003A2AF7" w:rsidRDefault="001C7ECD" w:rsidP="005F6841">
            <w:pPr>
              <w:rPr>
                <w:rFonts w:ascii="Arial" w:hAnsi="Arial" w:cs="Arial"/>
                <w:lang w:val="pl-PL"/>
              </w:rPr>
            </w:pPr>
            <w:r w:rsidRPr="003A2AF7">
              <w:rPr>
                <w:rFonts w:ascii="Arial" w:hAnsi="Arial" w:cs="Arial"/>
                <w:lang w:val="pl-PL"/>
              </w:rPr>
              <w:t>Hanna Dobrowolska</w:t>
            </w:r>
            <w:r>
              <w:rPr>
                <w:rFonts w:ascii="Arial" w:hAnsi="Arial" w:cs="Arial"/>
                <w:lang w:val="pl-PL"/>
              </w:rPr>
              <w:t>, Urszula Dobrowolska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lastRenderedPageBreak/>
              <w:t>„Jutro pójdę w świat”+ ćw. /</w:t>
            </w:r>
            <w:proofErr w:type="spellStart"/>
            <w:r w:rsidRPr="00B74E52">
              <w:rPr>
                <w:rFonts w:ascii="Arial" w:hAnsi="Arial" w:cs="Arial"/>
                <w:lang w:val="pl-PL"/>
              </w:rPr>
              <w:t>WSiP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lastRenderedPageBreak/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matematyka</w:t>
            </w:r>
          </w:p>
        </w:tc>
        <w:tc>
          <w:tcPr>
            <w:tcW w:w="3119" w:type="dxa"/>
          </w:tcPr>
          <w:p w:rsidR="001C7ECD" w:rsidRPr="003A2AF7" w:rsidRDefault="001C7ECD" w:rsidP="005F6841">
            <w:pPr>
              <w:rPr>
                <w:rFonts w:ascii="Arial" w:hAnsi="Arial" w:cs="Arial"/>
                <w:lang w:val="pl-PL"/>
              </w:rPr>
            </w:pPr>
            <w:r w:rsidRPr="003A2AF7">
              <w:rPr>
                <w:rFonts w:ascii="Arial" w:hAnsi="Arial" w:cs="Arial"/>
                <w:lang w:val="pl-PL"/>
              </w:rPr>
              <w:t>Lewicka, Kowalczyk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E46286" w:rsidRDefault="001C7ECD" w:rsidP="005F6841">
            <w:pPr>
              <w:rPr>
                <w:rFonts w:ascii="Arial" w:hAnsi="Arial" w:cs="Arial"/>
                <w:lang w:val="pl-PL"/>
              </w:rPr>
            </w:pPr>
            <w:r w:rsidRPr="00E46286">
              <w:rPr>
                <w:rFonts w:ascii="Arial" w:hAnsi="Arial" w:cs="Arial"/>
                <w:lang w:val="pl-PL"/>
              </w:rPr>
              <w:t xml:space="preserve">„Matematyka wokół nas”/ </w:t>
            </w:r>
            <w:proofErr w:type="spellStart"/>
            <w:r w:rsidRPr="00E46286">
              <w:rPr>
                <w:rFonts w:ascii="Arial" w:hAnsi="Arial" w:cs="Arial"/>
                <w:lang w:val="pl-PL"/>
              </w:rPr>
              <w:t>WSiP</w:t>
            </w:r>
            <w:proofErr w:type="spellEnd"/>
            <w:r w:rsidRPr="00E46286">
              <w:rPr>
                <w:rFonts w:ascii="Arial" w:hAnsi="Arial" w:cs="Arial"/>
                <w:lang w:val="pl-PL"/>
              </w:rPr>
              <w:t xml:space="preserve"> +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historia</w:t>
            </w:r>
          </w:p>
        </w:tc>
        <w:tc>
          <w:tcPr>
            <w:tcW w:w="3119" w:type="dxa"/>
          </w:tcPr>
          <w:p w:rsidR="00286AEE" w:rsidRPr="00B74E52" w:rsidRDefault="00286AEE" w:rsidP="00286A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zegor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jciechowski</w:t>
            </w:r>
            <w:proofErr w:type="spellEnd"/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Pr="00B74E52" w:rsidRDefault="00286AEE" w:rsidP="005F6841">
            <w:pPr>
              <w:rPr>
                <w:rFonts w:ascii="Arial" w:hAnsi="Arial" w:cs="Arial"/>
                <w:lang w:val="pl-PL"/>
              </w:rPr>
            </w:pPr>
            <w:r w:rsidRPr="00F92DC4">
              <w:rPr>
                <w:rFonts w:ascii="Arial" w:hAnsi="Arial" w:cs="Arial"/>
                <w:lang w:val="pl-PL"/>
              </w:rPr>
              <w:t xml:space="preserve">Wczoraj  i dziś </w:t>
            </w:r>
            <w:r>
              <w:rPr>
                <w:rFonts w:ascii="Arial" w:hAnsi="Arial" w:cs="Arial"/>
                <w:lang w:val="pl-PL"/>
              </w:rPr>
              <w:t xml:space="preserve">6 </w:t>
            </w:r>
            <w:r w:rsidRPr="00F92DC4">
              <w:rPr>
                <w:rFonts w:ascii="Arial" w:hAnsi="Arial" w:cs="Arial"/>
                <w:lang w:val="pl-PL"/>
              </w:rPr>
              <w:t>/Nowa Era</w:t>
            </w:r>
            <w:r>
              <w:rPr>
                <w:rFonts w:ascii="Arial" w:hAnsi="Arial" w:cs="Arial"/>
                <w:lang w:val="pl-PL"/>
              </w:rPr>
              <w:t xml:space="preserve"> +ćw.</w:t>
            </w: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>przyroda</w:t>
            </w:r>
          </w:p>
        </w:tc>
        <w:tc>
          <w:tcPr>
            <w:tcW w:w="3119" w:type="dxa"/>
          </w:tcPr>
          <w:p w:rsidR="001C7ECD" w:rsidRDefault="001C7ECD" w:rsidP="001C7ECD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ugustow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Gajewska</w:t>
            </w:r>
            <w:proofErr w:type="spellEnd"/>
          </w:p>
          <w:p w:rsidR="001C7ECD" w:rsidRPr="00B74E52" w:rsidRDefault="001C7ECD" w:rsidP="005F6841">
            <w:pPr>
              <w:pBdr>
                <w:bottom w:val="single" w:sz="6" w:space="1" w:color="auto"/>
              </w:pBd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</w:tcPr>
          <w:p w:rsidR="001C7ECD" w:rsidRDefault="002240D3" w:rsidP="001C7EC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yroda 6 „Ciekawi świata”</w:t>
            </w:r>
            <w:r w:rsidR="001C7ECD" w:rsidRPr="00B74E52">
              <w:rPr>
                <w:rFonts w:ascii="Arial" w:hAnsi="Arial" w:cs="Arial"/>
                <w:lang w:val="pl-PL"/>
              </w:rPr>
              <w:t>/ Operon</w:t>
            </w:r>
            <w:r w:rsidR="001C7ECD">
              <w:rPr>
                <w:rFonts w:ascii="Arial" w:hAnsi="Arial" w:cs="Arial"/>
                <w:lang w:val="pl-PL"/>
              </w:rPr>
              <w:t xml:space="preserve"> + ćw.</w:t>
            </w:r>
          </w:p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techniczne</w:t>
            </w:r>
          </w:p>
        </w:tc>
        <w:tc>
          <w:tcPr>
            <w:tcW w:w="3119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</w:rPr>
              <w:t xml:space="preserve">Lech </w:t>
            </w:r>
            <w:proofErr w:type="spellStart"/>
            <w:r>
              <w:rPr>
                <w:rFonts w:ascii="Arial" w:hAnsi="Arial" w:cs="Arial"/>
                <w:color w:val="000000"/>
              </w:rPr>
              <w:t>Łabec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arta </w:t>
            </w:r>
            <w:proofErr w:type="spellStart"/>
            <w:r>
              <w:rPr>
                <w:rFonts w:ascii="Arial" w:hAnsi="Arial" w:cs="Arial"/>
                <w:color w:val="000000"/>
              </w:rPr>
              <w:t>Łabecka</w:t>
            </w:r>
            <w:proofErr w:type="spellEnd"/>
          </w:p>
        </w:tc>
        <w:tc>
          <w:tcPr>
            <w:tcW w:w="3150" w:type="dxa"/>
          </w:tcPr>
          <w:p w:rsidR="001C7ECD" w:rsidRPr="00B74E52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k to działa 4-6 / Nowa Era</w:t>
            </w:r>
            <w:r w:rsidRPr="00B74E5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C7ECD" w:rsidRPr="002855C9" w:rsidTr="005F6841">
        <w:tc>
          <w:tcPr>
            <w:tcW w:w="959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komputerowe</w:t>
            </w:r>
          </w:p>
        </w:tc>
        <w:tc>
          <w:tcPr>
            <w:tcW w:w="3119" w:type="dxa"/>
          </w:tcPr>
          <w:p w:rsidR="001C7ECD" w:rsidRDefault="001C7ECD" w:rsidP="005F68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lang w:val="pl-PL" w:eastAsia="pl-PL"/>
              </w:rPr>
              <w:t>Grażyna Hermanowska, Wojciech Hermanowski</w:t>
            </w:r>
          </w:p>
        </w:tc>
        <w:tc>
          <w:tcPr>
            <w:tcW w:w="3150" w:type="dxa"/>
          </w:tcPr>
          <w:p w:rsidR="001C7ECD" w:rsidRPr="00B74E52" w:rsidRDefault="001C7ECD" w:rsidP="001C7EC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komputerowe</w:t>
            </w:r>
          </w:p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 w:rsidRPr="00B74E52">
              <w:rPr>
                <w:rFonts w:ascii="Arial" w:hAnsi="Arial" w:cs="Arial"/>
                <w:lang w:val="pl-PL"/>
              </w:rPr>
              <w:t xml:space="preserve">Podręcznik dla klas 4-6/ </w:t>
            </w:r>
            <w:r>
              <w:rPr>
                <w:rFonts w:ascii="Arial" w:hAnsi="Arial" w:cs="Arial"/>
                <w:lang w:val="pl-PL"/>
              </w:rPr>
              <w:t>Operon</w:t>
            </w:r>
          </w:p>
        </w:tc>
      </w:tr>
      <w:tr w:rsidR="001C7ECD" w:rsidRPr="001C7ECD" w:rsidTr="005F6841">
        <w:tc>
          <w:tcPr>
            <w:tcW w:w="959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lastyka</w:t>
            </w:r>
          </w:p>
        </w:tc>
        <w:tc>
          <w:tcPr>
            <w:tcW w:w="3119" w:type="dxa"/>
          </w:tcPr>
          <w:p w:rsidR="001C7ECD" w:rsidRDefault="001C7ECD" w:rsidP="005F6841">
            <w:pPr>
              <w:rPr>
                <w:rFonts w:ascii="Arial" w:eastAsia="Times New Roman" w:hAnsi="Arial" w:cs="Arial"/>
                <w:bCs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.Luk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K.Onak</w:t>
            </w:r>
            <w:proofErr w:type="spellEnd"/>
          </w:p>
        </w:tc>
        <w:tc>
          <w:tcPr>
            <w:tcW w:w="3150" w:type="dxa"/>
          </w:tcPr>
          <w:p w:rsidR="001C7ECD" w:rsidRDefault="001C7ECD" w:rsidP="001C7EC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 dzieła 4-6 / Nowa Era</w:t>
            </w:r>
          </w:p>
          <w:p w:rsidR="001C7ECD" w:rsidRDefault="001C7ECD" w:rsidP="001C7ECD">
            <w:pPr>
              <w:rPr>
                <w:rFonts w:ascii="Arial" w:hAnsi="Arial" w:cs="Arial"/>
                <w:lang w:val="pl-PL"/>
              </w:rPr>
            </w:pPr>
          </w:p>
        </w:tc>
      </w:tr>
      <w:tr w:rsidR="001C7ECD" w:rsidRPr="002855C9" w:rsidTr="005F6841">
        <w:tc>
          <w:tcPr>
            <w:tcW w:w="959" w:type="dxa"/>
          </w:tcPr>
          <w:p w:rsidR="001C7ECD" w:rsidRDefault="001C7ECD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</w:t>
            </w:r>
          </w:p>
        </w:tc>
        <w:tc>
          <w:tcPr>
            <w:tcW w:w="1984" w:type="dxa"/>
          </w:tcPr>
          <w:p w:rsidR="001C7ECD" w:rsidRDefault="00186C9F" w:rsidP="005F684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uzyka</w:t>
            </w:r>
          </w:p>
        </w:tc>
        <w:tc>
          <w:tcPr>
            <w:tcW w:w="3119" w:type="dxa"/>
          </w:tcPr>
          <w:p w:rsidR="001C7ECD" w:rsidRDefault="00186C9F" w:rsidP="005F68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00000"/>
              </w:rPr>
              <w:t>Gromek,Graży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lbach</w:t>
            </w:r>
            <w:proofErr w:type="spellEnd"/>
          </w:p>
        </w:tc>
        <w:tc>
          <w:tcPr>
            <w:tcW w:w="3150" w:type="dxa"/>
          </w:tcPr>
          <w:p w:rsidR="001C7ECD" w:rsidRDefault="00186C9F" w:rsidP="001C7EC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 gra muzyka 4-6 / Nowa Era +śpiewnik + dodatek instrumentalny</w:t>
            </w:r>
          </w:p>
        </w:tc>
      </w:tr>
    </w:tbl>
    <w:p w:rsidR="001C7ECD" w:rsidRPr="00B74E52" w:rsidRDefault="001C7ECD" w:rsidP="001C7ECD">
      <w:pPr>
        <w:rPr>
          <w:rFonts w:ascii="Arial" w:hAnsi="Arial" w:cs="Arial"/>
          <w:lang w:val="pl-PL"/>
        </w:rPr>
      </w:pPr>
    </w:p>
    <w:p w:rsidR="001C7ECD" w:rsidRDefault="001C7ECD" w:rsidP="001C7ECD">
      <w:pPr>
        <w:rPr>
          <w:rFonts w:ascii="Arial" w:hAnsi="Arial" w:cs="Arial"/>
          <w:lang w:val="pl-PL"/>
        </w:rPr>
      </w:pPr>
    </w:p>
    <w:p w:rsidR="001C7ECD" w:rsidRPr="00B74E52" w:rsidRDefault="001C7ECD" w:rsidP="001C7ECD">
      <w:pPr>
        <w:rPr>
          <w:rFonts w:ascii="Arial" w:hAnsi="Arial" w:cs="Arial"/>
          <w:lang w:val="pl-PL"/>
        </w:rPr>
      </w:pPr>
    </w:p>
    <w:p w:rsidR="001C7ECD" w:rsidRPr="001C7ECD" w:rsidRDefault="001C7ECD" w:rsidP="001C7ECD">
      <w:pPr>
        <w:rPr>
          <w:lang w:val="pl-PL"/>
        </w:rPr>
      </w:pPr>
    </w:p>
    <w:p w:rsidR="001C7ECD" w:rsidRPr="001C7ECD" w:rsidRDefault="001C7ECD" w:rsidP="001C7ECD">
      <w:pPr>
        <w:rPr>
          <w:lang w:val="pl-PL"/>
        </w:rPr>
      </w:pPr>
    </w:p>
    <w:p w:rsidR="00370645" w:rsidRPr="001C7ECD" w:rsidRDefault="00370645">
      <w:pPr>
        <w:rPr>
          <w:lang w:val="pl-PL"/>
        </w:rPr>
      </w:pPr>
    </w:p>
    <w:sectPr w:rsidR="00370645" w:rsidRPr="001C7ECD" w:rsidSect="00C260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02" w:rsidRDefault="00333602" w:rsidP="00333602">
      <w:pPr>
        <w:spacing w:after="0" w:line="240" w:lineRule="auto"/>
      </w:pPr>
      <w:r>
        <w:separator/>
      </w:r>
    </w:p>
  </w:endnote>
  <w:endnote w:type="continuationSeparator" w:id="0">
    <w:p w:rsidR="00333602" w:rsidRDefault="00333602" w:rsidP="0033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02" w:rsidRDefault="00333602" w:rsidP="00333602">
      <w:pPr>
        <w:spacing w:after="0" w:line="240" w:lineRule="auto"/>
      </w:pPr>
      <w:r>
        <w:separator/>
      </w:r>
    </w:p>
  </w:footnote>
  <w:footnote w:type="continuationSeparator" w:id="0">
    <w:p w:rsidR="00333602" w:rsidRDefault="00333602" w:rsidP="0033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52" w:rsidRDefault="00DE4A2C" w:rsidP="00B74E52">
    <w:pPr>
      <w:pStyle w:val="Nagwek"/>
      <w:jc w:val="center"/>
      <w:rPr>
        <w:i/>
        <w:lang w:val="pl-PL"/>
      </w:rPr>
    </w:pPr>
    <w:r w:rsidRPr="00B74E52">
      <w:rPr>
        <w:i/>
        <w:lang w:val="pl-PL"/>
      </w:rPr>
      <w:t>Wykaz podręczników obowiązu</w:t>
    </w:r>
    <w:r>
      <w:rPr>
        <w:i/>
        <w:lang w:val="pl-PL"/>
      </w:rPr>
      <w:t xml:space="preserve">jących </w:t>
    </w:r>
    <w:r w:rsidRPr="00B74E52">
      <w:rPr>
        <w:i/>
        <w:lang w:val="pl-PL"/>
      </w:rPr>
      <w:t xml:space="preserve"> w NSP w </w:t>
    </w:r>
    <w:proofErr w:type="spellStart"/>
    <w:r w:rsidRPr="00B74E52">
      <w:rPr>
        <w:i/>
        <w:lang w:val="pl-PL"/>
      </w:rPr>
      <w:t>Owadowie</w:t>
    </w:r>
    <w:proofErr w:type="spellEnd"/>
  </w:p>
  <w:p w:rsidR="00B74E52" w:rsidRPr="00B74E52" w:rsidRDefault="008C5E78" w:rsidP="00B74E52">
    <w:pPr>
      <w:pStyle w:val="Nagwek"/>
      <w:jc w:val="center"/>
      <w:rPr>
        <w:i/>
        <w:lang w:val="pl-PL"/>
      </w:rPr>
    </w:pPr>
  </w:p>
  <w:p w:rsidR="00B74E52" w:rsidRPr="00B74E52" w:rsidRDefault="00DE4A2C">
    <w:pPr>
      <w:pStyle w:val="Nagwek"/>
      <w:rPr>
        <w:lang w:val="pl-PL"/>
      </w:rPr>
    </w:pPr>
    <w:r>
      <w:rPr>
        <w:lang w:val="pl-PL"/>
      </w:rPr>
      <w:t>-----------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ECD"/>
    <w:rsid w:val="00001DB2"/>
    <w:rsid w:val="000029C3"/>
    <w:rsid w:val="0000328B"/>
    <w:rsid w:val="0000501A"/>
    <w:rsid w:val="00011C6A"/>
    <w:rsid w:val="00012EE6"/>
    <w:rsid w:val="00015231"/>
    <w:rsid w:val="00015A7E"/>
    <w:rsid w:val="00016061"/>
    <w:rsid w:val="00016CD5"/>
    <w:rsid w:val="0002203E"/>
    <w:rsid w:val="000229DA"/>
    <w:rsid w:val="00023045"/>
    <w:rsid w:val="000240D4"/>
    <w:rsid w:val="0002596E"/>
    <w:rsid w:val="00026F10"/>
    <w:rsid w:val="00031B93"/>
    <w:rsid w:val="00032208"/>
    <w:rsid w:val="00034180"/>
    <w:rsid w:val="00034607"/>
    <w:rsid w:val="00035004"/>
    <w:rsid w:val="0003628F"/>
    <w:rsid w:val="0003779E"/>
    <w:rsid w:val="00043706"/>
    <w:rsid w:val="00045DE9"/>
    <w:rsid w:val="00045EA7"/>
    <w:rsid w:val="00046CB1"/>
    <w:rsid w:val="00050D9D"/>
    <w:rsid w:val="00051CEF"/>
    <w:rsid w:val="00054578"/>
    <w:rsid w:val="00057A31"/>
    <w:rsid w:val="00064E19"/>
    <w:rsid w:val="00065EED"/>
    <w:rsid w:val="000664E1"/>
    <w:rsid w:val="00066EFC"/>
    <w:rsid w:val="0006775D"/>
    <w:rsid w:val="00070F66"/>
    <w:rsid w:val="00075ED6"/>
    <w:rsid w:val="00080988"/>
    <w:rsid w:val="00081836"/>
    <w:rsid w:val="0008363B"/>
    <w:rsid w:val="000864D1"/>
    <w:rsid w:val="00092F0D"/>
    <w:rsid w:val="000934BD"/>
    <w:rsid w:val="00095E60"/>
    <w:rsid w:val="0009789C"/>
    <w:rsid w:val="000A06A1"/>
    <w:rsid w:val="000A0CFE"/>
    <w:rsid w:val="000A2FBD"/>
    <w:rsid w:val="000A302E"/>
    <w:rsid w:val="000A44A4"/>
    <w:rsid w:val="000B18CA"/>
    <w:rsid w:val="000B20B2"/>
    <w:rsid w:val="000B3D0E"/>
    <w:rsid w:val="000B40CB"/>
    <w:rsid w:val="000B66A3"/>
    <w:rsid w:val="000B7F7E"/>
    <w:rsid w:val="000C48E0"/>
    <w:rsid w:val="000C4B8B"/>
    <w:rsid w:val="000C6CA1"/>
    <w:rsid w:val="000D0149"/>
    <w:rsid w:val="000D035C"/>
    <w:rsid w:val="000D1891"/>
    <w:rsid w:val="000D197B"/>
    <w:rsid w:val="000D1C9C"/>
    <w:rsid w:val="000D60F5"/>
    <w:rsid w:val="000E0C88"/>
    <w:rsid w:val="000E2D0F"/>
    <w:rsid w:val="000F043C"/>
    <w:rsid w:val="000F1F21"/>
    <w:rsid w:val="000F42BB"/>
    <w:rsid w:val="00100CCA"/>
    <w:rsid w:val="00100FE4"/>
    <w:rsid w:val="00102A6D"/>
    <w:rsid w:val="001032CB"/>
    <w:rsid w:val="001036BE"/>
    <w:rsid w:val="0010574D"/>
    <w:rsid w:val="00105F5B"/>
    <w:rsid w:val="00112BB3"/>
    <w:rsid w:val="00114099"/>
    <w:rsid w:val="001155DD"/>
    <w:rsid w:val="00116771"/>
    <w:rsid w:val="001211E0"/>
    <w:rsid w:val="001212C7"/>
    <w:rsid w:val="00123110"/>
    <w:rsid w:val="0012363D"/>
    <w:rsid w:val="00123719"/>
    <w:rsid w:val="00127F98"/>
    <w:rsid w:val="00130AFE"/>
    <w:rsid w:val="001312DD"/>
    <w:rsid w:val="00132777"/>
    <w:rsid w:val="00134EAA"/>
    <w:rsid w:val="00140F89"/>
    <w:rsid w:val="00144572"/>
    <w:rsid w:val="0014547B"/>
    <w:rsid w:val="00147B3A"/>
    <w:rsid w:val="00151903"/>
    <w:rsid w:val="00152E0C"/>
    <w:rsid w:val="00154AE6"/>
    <w:rsid w:val="00154CD6"/>
    <w:rsid w:val="001559FF"/>
    <w:rsid w:val="00155DD2"/>
    <w:rsid w:val="00157DF4"/>
    <w:rsid w:val="00161241"/>
    <w:rsid w:val="001638F9"/>
    <w:rsid w:val="00163C33"/>
    <w:rsid w:val="001646EB"/>
    <w:rsid w:val="00164C30"/>
    <w:rsid w:val="00167F8D"/>
    <w:rsid w:val="001717BA"/>
    <w:rsid w:val="0017254A"/>
    <w:rsid w:val="001736A9"/>
    <w:rsid w:val="00176479"/>
    <w:rsid w:val="00180699"/>
    <w:rsid w:val="001813A7"/>
    <w:rsid w:val="001827E7"/>
    <w:rsid w:val="00185D96"/>
    <w:rsid w:val="00186C9F"/>
    <w:rsid w:val="00194BC1"/>
    <w:rsid w:val="00196F8C"/>
    <w:rsid w:val="001A086C"/>
    <w:rsid w:val="001A1C4B"/>
    <w:rsid w:val="001A37F4"/>
    <w:rsid w:val="001A6D33"/>
    <w:rsid w:val="001A7EEF"/>
    <w:rsid w:val="001B011E"/>
    <w:rsid w:val="001B0896"/>
    <w:rsid w:val="001B2AFE"/>
    <w:rsid w:val="001B4D4A"/>
    <w:rsid w:val="001B5A06"/>
    <w:rsid w:val="001B6929"/>
    <w:rsid w:val="001C17B7"/>
    <w:rsid w:val="001C2525"/>
    <w:rsid w:val="001C34AE"/>
    <w:rsid w:val="001C520B"/>
    <w:rsid w:val="001C5CE0"/>
    <w:rsid w:val="001C6130"/>
    <w:rsid w:val="001C6CAC"/>
    <w:rsid w:val="001C7ECD"/>
    <w:rsid w:val="001D12A9"/>
    <w:rsid w:val="001D28A3"/>
    <w:rsid w:val="001D6AF7"/>
    <w:rsid w:val="001E11D3"/>
    <w:rsid w:val="001E2088"/>
    <w:rsid w:val="001E4D81"/>
    <w:rsid w:val="001E5549"/>
    <w:rsid w:val="001F0E62"/>
    <w:rsid w:val="001F1C03"/>
    <w:rsid w:val="001F2B2A"/>
    <w:rsid w:val="001F379E"/>
    <w:rsid w:val="001F3AB0"/>
    <w:rsid w:val="001F4062"/>
    <w:rsid w:val="001F5EB3"/>
    <w:rsid w:val="002025C0"/>
    <w:rsid w:val="002028F1"/>
    <w:rsid w:val="002053F7"/>
    <w:rsid w:val="002106EC"/>
    <w:rsid w:val="0021160A"/>
    <w:rsid w:val="002125B6"/>
    <w:rsid w:val="00214CF8"/>
    <w:rsid w:val="002152D4"/>
    <w:rsid w:val="00222974"/>
    <w:rsid w:val="00222E49"/>
    <w:rsid w:val="00223FDB"/>
    <w:rsid w:val="002240D3"/>
    <w:rsid w:val="00224C0B"/>
    <w:rsid w:val="00225AD2"/>
    <w:rsid w:val="002272C9"/>
    <w:rsid w:val="00227ADE"/>
    <w:rsid w:val="00232DFC"/>
    <w:rsid w:val="002376CB"/>
    <w:rsid w:val="0024005B"/>
    <w:rsid w:val="002422D7"/>
    <w:rsid w:val="0024250F"/>
    <w:rsid w:val="0024338E"/>
    <w:rsid w:val="00244153"/>
    <w:rsid w:val="00254D62"/>
    <w:rsid w:val="00255244"/>
    <w:rsid w:val="00257D28"/>
    <w:rsid w:val="0026017A"/>
    <w:rsid w:val="002640A3"/>
    <w:rsid w:val="002650EA"/>
    <w:rsid w:val="002651CD"/>
    <w:rsid w:val="002654ED"/>
    <w:rsid w:val="00266AC7"/>
    <w:rsid w:val="00267BD6"/>
    <w:rsid w:val="00267F96"/>
    <w:rsid w:val="002705A1"/>
    <w:rsid w:val="00270F88"/>
    <w:rsid w:val="002736AA"/>
    <w:rsid w:val="0027485C"/>
    <w:rsid w:val="00274C2D"/>
    <w:rsid w:val="00274EDC"/>
    <w:rsid w:val="0027629E"/>
    <w:rsid w:val="002764F8"/>
    <w:rsid w:val="00284D7D"/>
    <w:rsid w:val="00285219"/>
    <w:rsid w:val="00285345"/>
    <w:rsid w:val="002855C9"/>
    <w:rsid w:val="00286410"/>
    <w:rsid w:val="00286AEE"/>
    <w:rsid w:val="002939A8"/>
    <w:rsid w:val="00294BA8"/>
    <w:rsid w:val="002A0AEB"/>
    <w:rsid w:val="002A11EA"/>
    <w:rsid w:val="002A41F1"/>
    <w:rsid w:val="002A42E7"/>
    <w:rsid w:val="002A4DE0"/>
    <w:rsid w:val="002B1408"/>
    <w:rsid w:val="002B7AC2"/>
    <w:rsid w:val="002B7C32"/>
    <w:rsid w:val="002C00B6"/>
    <w:rsid w:val="002C03A3"/>
    <w:rsid w:val="002C32B3"/>
    <w:rsid w:val="002C3B56"/>
    <w:rsid w:val="002C6341"/>
    <w:rsid w:val="002D15EB"/>
    <w:rsid w:val="002D2632"/>
    <w:rsid w:val="002D49D9"/>
    <w:rsid w:val="002D6CF6"/>
    <w:rsid w:val="002E1F85"/>
    <w:rsid w:val="002E214A"/>
    <w:rsid w:val="002E3A70"/>
    <w:rsid w:val="002E4668"/>
    <w:rsid w:val="002E76D8"/>
    <w:rsid w:val="002E78A2"/>
    <w:rsid w:val="002E7B59"/>
    <w:rsid w:val="002F2997"/>
    <w:rsid w:val="002F2AFF"/>
    <w:rsid w:val="002F5491"/>
    <w:rsid w:val="002F6B20"/>
    <w:rsid w:val="00303AD1"/>
    <w:rsid w:val="00304BFB"/>
    <w:rsid w:val="00307B49"/>
    <w:rsid w:val="00307FBD"/>
    <w:rsid w:val="00311D99"/>
    <w:rsid w:val="003130D7"/>
    <w:rsid w:val="00314964"/>
    <w:rsid w:val="00315E59"/>
    <w:rsid w:val="00316A37"/>
    <w:rsid w:val="00320BD3"/>
    <w:rsid w:val="0032602D"/>
    <w:rsid w:val="0032726F"/>
    <w:rsid w:val="003277D9"/>
    <w:rsid w:val="003332A8"/>
    <w:rsid w:val="00333602"/>
    <w:rsid w:val="00333DE0"/>
    <w:rsid w:val="00335912"/>
    <w:rsid w:val="0033733F"/>
    <w:rsid w:val="00340B48"/>
    <w:rsid w:val="003449B8"/>
    <w:rsid w:val="0034526E"/>
    <w:rsid w:val="0034657E"/>
    <w:rsid w:val="00351FA4"/>
    <w:rsid w:val="003539B1"/>
    <w:rsid w:val="00364657"/>
    <w:rsid w:val="00364922"/>
    <w:rsid w:val="00365F96"/>
    <w:rsid w:val="00370645"/>
    <w:rsid w:val="00371C19"/>
    <w:rsid w:val="00372C76"/>
    <w:rsid w:val="0037394F"/>
    <w:rsid w:val="003747B9"/>
    <w:rsid w:val="00375E46"/>
    <w:rsid w:val="00381C17"/>
    <w:rsid w:val="00383F14"/>
    <w:rsid w:val="0038408D"/>
    <w:rsid w:val="00384621"/>
    <w:rsid w:val="00385091"/>
    <w:rsid w:val="00385628"/>
    <w:rsid w:val="00386D3C"/>
    <w:rsid w:val="00387400"/>
    <w:rsid w:val="00387A37"/>
    <w:rsid w:val="00387C6D"/>
    <w:rsid w:val="00394326"/>
    <w:rsid w:val="003948DE"/>
    <w:rsid w:val="003956B7"/>
    <w:rsid w:val="003972B4"/>
    <w:rsid w:val="003A3699"/>
    <w:rsid w:val="003A5493"/>
    <w:rsid w:val="003A64E4"/>
    <w:rsid w:val="003B16A7"/>
    <w:rsid w:val="003B482B"/>
    <w:rsid w:val="003C1C01"/>
    <w:rsid w:val="003C37FD"/>
    <w:rsid w:val="003C6427"/>
    <w:rsid w:val="003C658D"/>
    <w:rsid w:val="003D0C29"/>
    <w:rsid w:val="003D1877"/>
    <w:rsid w:val="003D3A1C"/>
    <w:rsid w:val="003D6B7E"/>
    <w:rsid w:val="003E281A"/>
    <w:rsid w:val="003E3ECA"/>
    <w:rsid w:val="003F3360"/>
    <w:rsid w:val="003F6B8D"/>
    <w:rsid w:val="003F6D97"/>
    <w:rsid w:val="003F76C0"/>
    <w:rsid w:val="003F7DF6"/>
    <w:rsid w:val="004010F7"/>
    <w:rsid w:val="004011BE"/>
    <w:rsid w:val="0040425B"/>
    <w:rsid w:val="004042B6"/>
    <w:rsid w:val="00404482"/>
    <w:rsid w:val="00404A4F"/>
    <w:rsid w:val="00404D21"/>
    <w:rsid w:val="004052FE"/>
    <w:rsid w:val="00405802"/>
    <w:rsid w:val="00407BE3"/>
    <w:rsid w:val="004125D2"/>
    <w:rsid w:val="00416461"/>
    <w:rsid w:val="00416FAC"/>
    <w:rsid w:val="00421984"/>
    <w:rsid w:val="004244B1"/>
    <w:rsid w:val="0042507C"/>
    <w:rsid w:val="00426F5B"/>
    <w:rsid w:val="00432FE7"/>
    <w:rsid w:val="00435256"/>
    <w:rsid w:val="0043733C"/>
    <w:rsid w:val="00437A89"/>
    <w:rsid w:val="004409A5"/>
    <w:rsid w:val="004420D4"/>
    <w:rsid w:val="004425BE"/>
    <w:rsid w:val="00445093"/>
    <w:rsid w:val="00445DDD"/>
    <w:rsid w:val="00447230"/>
    <w:rsid w:val="0045016F"/>
    <w:rsid w:val="0045022A"/>
    <w:rsid w:val="00450957"/>
    <w:rsid w:val="0045386B"/>
    <w:rsid w:val="00460C66"/>
    <w:rsid w:val="004635D4"/>
    <w:rsid w:val="0046533F"/>
    <w:rsid w:val="0046681C"/>
    <w:rsid w:val="00467C35"/>
    <w:rsid w:val="00470F6C"/>
    <w:rsid w:val="00471031"/>
    <w:rsid w:val="00471964"/>
    <w:rsid w:val="004749DD"/>
    <w:rsid w:val="00475677"/>
    <w:rsid w:val="00475B25"/>
    <w:rsid w:val="0047690D"/>
    <w:rsid w:val="004769BD"/>
    <w:rsid w:val="004776CD"/>
    <w:rsid w:val="004827F5"/>
    <w:rsid w:val="004859C8"/>
    <w:rsid w:val="004879A0"/>
    <w:rsid w:val="00487DDB"/>
    <w:rsid w:val="00490FAE"/>
    <w:rsid w:val="004910B7"/>
    <w:rsid w:val="00493799"/>
    <w:rsid w:val="004A15A3"/>
    <w:rsid w:val="004A338F"/>
    <w:rsid w:val="004A70BD"/>
    <w:rsid w:val="004A7A53"/>
    <w:rsid w:val="004B1D43"/>
    <w:rsid w:val="004B256D"/>
    <w:rsid w:val="004B4A94"/>
    <w:rsid w:val="004C0770"/>
    <w:rsid w:val="004C242B"/>
    <w:rsid w:val="004C397B"/>
    <w:rsid w:val="004C733D"/>
    <w:rsid w:val="004C742E"/>
    <w:rsid w:val="004D4C84"/>
    <w:rsid w:val="004D4DAD"/>
    <w:rsid w:val="004E001B"/>
    <w:rsid w:val="004E2D2F"/>
    <w:rsid w:val="004E3103"/>
    <w:rsid w:val="004E4C97"/>
    <w:rsid w:val="004F008B"/>
    <w:rsid w:val="004F267B"/>
    <w:rsid w:val="004F33D5"/>
    <w:rsid w:val="004F3D6B"/>
    <w:rsid w:val="004F6D41"/>
    <w:rsid w:val="00512591"/>
    <w:rsid w:val="00513BFE"/>
    <w:rsid w:val="00513D1B"/>
    <w:rsid w:val="00514D07"/>
    <w:rsid w:val="00515E5C"/>
    <w:rsid w:val="00520B22"/>
    <w:rsid w:val="00523C83"/>
    <w:rsid w:val="00524A99"/>
    <w:rsid w:val="00524C4E"/>
    <w:rsid w:val="005252EA"/>
    <w:rsid w:val="00526305"/>
    <w:rsid w:val="005303B9"/>
    <w:rsid w:val="00530466"/>
    <w:rsid w:val="005317DB"/>
    <w:rsid w:val="00531D0F"/>
    <w:rsid w:val="00532F6B"/>
    <w:rsid w:val="005331FF"/>
    <w:rsid w:val="00533AE1"/>
    <w:rsid w:val="0053438E"/>
    <w:rsid w:val="005348A2"/>
    <w:rsid w:val="00535449"/>
    <w:rsid w:val="00541ED9"/>
    <w:rsid w:val="0054453C"/>
    <w:rsid w:val="00545DC0"/>
    <w:rsid w:val="005536A1"/>
    <w:rsid w:val="00554377"/>
    <w:rsid w:val="00555AE4"/>
    <w:rsid w:val="00556FFB"/>
    <w:rsid w:val="00557662"/>
    <w:rsid w:val="005576C4"/>
    <w:rsid w:val="00557C65"/>
    <w:rsid w:val="0056277E"/>
    <w:rsid w:val="00564969"/>
    <w:rsid w:val="00564D03"/>
    <w:rsid w:val="00564F6C"/>
    <w:rsid w:val="00565DB6"/>
    <w:rsid w:val="00566777"/>
    <w:rsid w:val="00567D9B"/>
    <w:rsid w:val="00567E63"/>
    <w:rsid w:val="00570292"/>
    <w:rsid w:val="005727E5"/>
    <w:rsid w:val="00577993"/>
    <w:rsid w:val="005803BD"/>
    <w:rsid w:val="005814AE"/>
    <w:rsid w:val="00581838"/>
    <w:rsid w:val="005839EA"/>
    <w:rsid w:val="005874BF"/>
    <w:rsid w:val="00591A90"/>
    <w:rsid w:val="005A0CC4"/>
    <w:rsid w:val="005A1785"/>
    <w:rsid w:val="005A4B8E"/>
    <w:rsid w:val="005B066B"/>
    <w:rsid w:val="005B07A5"/>
    <w:rsid w:val="005B0E8A"/>
    <w:rsid w:val="005B0F73"/>
    <w:rsid w:val="005B130F"/>
    <w:rsid w:val="005B182B"/>
    <w:rsid w:val="005B23A6"/>
    <w:rsid w:val="005B63A2"/>
    <w:rsid w:val="005B676F"/>
    <w:rsid w:val="005B77C1"/>
    <w:rsid w:val="005C1CEB"/>
    <w:rsid w:val="005C1D64"/>
    <w:rsid w:val="005C2D2F"/>
    <w:rsid w:val="005C2EF3"/>
    <w:rsid w:val="005D14FB"/>
    <w:rsid w:val="005D1A25"/>
    <w:rsid w:val="005D2341"/>
    <w:rsid w:val="005D3844"/>
    <w:rsid w:val="005D5E8D"/>
    <w:rsid w:val="005D6A0F"/>
    <w:rsid w:val="005D76F4"/>
    <w:rsid w:val="005E02F2"/>
    <w:rsid w:val="005E0AA8"/>
    <w:rsid w:val="005E1EA3"/>
    <w:rsid w:val="005E3F91"/>
    <w:rsid w:val="005E5AD1"/>
    <w:rsid w:val="005F0B1F"/>
    <w:rsid w:val="005F2FB7"/>
    <w:rsid w:val="005F3FBC"/>
    <w:rsid w:val="005F668F"/>
    <w:rsid w:val="005F6C9F"/>
    <w:rsid w:val="00602129"/>
    <w:rsid w:val="00603111"/>
    <w:rsid w:val="00612BF4"/>
    <w:rsid w:val="00615103"/>
    <w:rsid w:val="00615779"/>
    <w:rsid w:val="006161AC"/>
    <w:rsid w:val="0061732C"/>
    <w:rsid w:val="00617721"/>
    <w:rsid w:val="0062031F"/>
    <w:rsid w:val="00621E89"/>
    <w:rsid w:val="00622A0F"/>
    <w:rsid w:val="0062663F"/>
    <w:rsid w:val="00626923"/>
    <w:rsid w:val="00626B0B"/>
    <w:rsid w:val="00627890"/>
    <w:rsid w:val="0063144B"/>
    <w:rsid w:val="0063599F"/>
    <w:rsid w:val="00636108"/>
    <w:rsid w:val="006376F1"/>
    <w:rsid w:val="00642421"/>
    <w:rsid w:val="00650295"/>
    <w:rsid w:val="006502BB"/>
    <w:rsid w:val="00651617"/>
    <w:rsid w:val="00651742"/>
    <w:rsid w:val="00654D4B"/>
    <w:rsid w:val="0065796C"/>
    <w:rsid w:val="00660625"/>
    <w:rsid w:val="00660D03"/>
    <w:rsid w:val="00661F88"/>
    <w:rsid w:val="00665B1A"/>
    <w:rsid w:val="006661F9"/>
    <w:rsid w:val="00666C47"/>
    <w:rsid w:val="00666F86"/>
    <w:rsid w:val="006708D7"/>
    <w:rsid w:val="00670D22"/>
    <w:rsid w:val="00671481"/>
    <w:rsid w:val="00671E04"/>
    <w:rsid w:val="006739EF"/>
    <w:rsid w:val="00674289"/>
    <w:rsid w:val="006776C1"/>
    <w:rsid w:val="00680A47"/>
    <w:rsid w:val="00681C70"/>
    <w:rsid w:val="00682EAF"/>
    <w:rsid w:val="0068467B"/>
    <w:rsid w:val="0068540F"/>
    <w:rsid w:val="006908AD"/>
    <w:rsid w:val="006913EF"/>
    <w:rsid w:val="0069474B"/>
    <w:rsid w:val="00694818"/>
    <w:rsid w:val="006A0CB8"/>
    <w:rsid w:val="006A59FC"/>
    <w:rsid w:val="006A7756"/>
    <w:rsid w:val="006A7C66"/>
    <w:rsid w:val="006A7CFD"/>
    <w:rsid w:val="006B1CC3"/>
    <w:rsid w:val="006B2723"/>
    <w:rsid w:val="006B2AAA"/>
    <w:rsid w:val="006B374A"/>
    <w:rsid w:val="006B4B83"/>
    <w:rsid w:val="006B50FE"/>
    <w:rsid w:val="006B51E9"/>
    <w:rsid w:val="006B5D41"/>
    <w:rsid w:val="006B737A"/>
    <w:rsid w:val="006C0BC2"/>
    <w:rsid w:val="006C4EC1"/>
    <w:rsid w:val="006C6E44"/>
    <w:rsid w:val="006D0067"/>
    <w:rsid w:val="006D3579"/>
    <w:rsid w:val="006D50C0"/>
    <w:rsid w:val="006D532C"/>
    <w:rsid w:val="006D5E8E"/>
    <w:rsid w:val="006D6267"/>
    <w:rsid w:val="006D7F4B"/>
    <w:rsid w:val="006E70CD"/>
    <w:rsid w:val="006E74EA"/>
    <w:rsid w:val="006F1097"/>
    <w:rsid w:val="006F1273"/>
    <w:rsid w:val="006F2FB3"/>
    <w:rsid w:val="006F4269"/>
    <w:rsid w:val="006F7B69"/>
    <w:rsid w:val="00701311"/>
    <w:rsid w:val="00701CE4"/>
    <w:rsid w:val="00701E0A"/>
    <w:rsid w:val="0070213E"/>
    <w:rsid w:val="00703DDE"/>
    <w:rsid w:val="00707738"/>
    <w:rsid w:val="007104CC"/>
    <w:rsid w:val="007109C6"/>
    <w:rsid w:val="00713BA2"/>
    <w:rsid w:val="0072130A"/>
    <w:rsid w:val="00721AEC"/>
    <w:rsid w:val="0072326B"/>
    <w:rsid w:val="0072342B"/>
    <w:rsid w:val="007236CA"/>
    <w:rsid w:val="007276C5"/>
    <w:rsid w:val="0072771F"/>
    <w:rsid w:val="00727E27"/>
    <w:rsid w:val="00730903"/>
    <w:rsid w:val="0073424B"/>
    <w:rsid w:val="00736A76"/>
    <w:rsid w:val="00736E36"/>
    <w:rsid w:val="00736FD4"/>
    <w:rsid w:val="00737B8D"/>
    <w:rsid w:val="00741020"/>
    <w:rsid w:val="007472A6"/>
    <w:rsid w:val="00752417"/>
    <w:rsid w:val="00753051"/>
    <w:rsid w:val="007570BA"/>
    <w:rsid w:val="0075721F"/>
    <w:rsid w:val="007647A6"/>
    <w:rsid w:val="00772EA7"/>
    <w:rsid w:val="00774BBC"/>
    <w:rsid w:val="00776CD4"/>
    <w:rsid w:val="007804A9"/>
    <w:rsid w:val="00782E38"/>
    <w:rsid w:val="0078759C"/>
    <w:rsid w:val="00791EF1"/>
    <w:rsid w:val="00793B5F"/>
    <w:rsid w:val="00793C22"/>
    <w:rsid w:val="0079445E"/>
    <w:rsid w:val="007A51E8"/>
    <w:rsid w:val="007A569A"/>
    <w:rsid w:val="007A786A"/>
    <w:rsid w:val="007B14F0"/>
    <w:rsid w:val="007B1FEE"/>
    <w:rsid w:val="007B249D"/>
    <w:rsid w:val="007B4097"/>
    <w:rsid w:val="007B4BA2"/>
    <w:rsid w:val="007B555E"/>
    <w:rsid w:val="007B7145"/>
    <w:rsid w:val="007C0DBE"/>
    <w:rsid w:val="007C15D5"/>
    <w:rsid w:val="007C39AB"/>
    <w:rsid w:val="007C453A"/>
    <w:rsid w:val="007C4A88"/>
    <w:rsid w:val="007C4C51"/>
    <w:rsid w:val="007C6465"/>
    <w:rsid w:val="007C74D9"/>
    <w:rsid w:val="007D46AF"/>
    <w:rsid w:val="007D7775"/>
    <w:rsid w:val="007E1670"/>
    <w:rsid w:val="007E27D3"/>
    <w:rsid w:val="007E4274"/>
    <w:rsid w:val="007E5496"/>
    <w:rsid w:val="007E7E04"/>
    <w:rsid w:val="007F0AED"/>
    <w:rsid w:val="007F104C"/>
    <w:rsid w:val="007F1CB2"/>
    <w:rsid w:val="007F6DE1"/>
    <w:rsid w:val="0080163F"/>
    <w:rsid w:val="00801CA4"/>
    <w:rsid w:val="00802CA2"/>
    <w:rsid w:val="00803152"/>
    <w:rsid w:val="008031D5"/>
    <w:rsid w:val="008034B5"/>
    <w:rsid w:val="008101C6"/>
    <w:rsid w:val="008127C8"/>
    <w:rsid w:val="00813344"/>
    <w:rsid w:val="00814D84"/>
    <w:rsid w:val="00815C4D"/>
    <w:rsid w:val="00815F46"/>
    <w:rsid w:val="00817922"/>
    <w:rsid w:val="008213CE"/>
    <w:rsid w:val="008225AE"/>
    <w:rsid w:val="00822BC6"/>
    <w:rsid w:val="008230FD"/>
    <w:rsid w:val="00823145"/>
    <w:rsid w:val="00824300"/>
    <w:rsid w:val="008324F6"/>
    <w:rsid w:val="008329AF"/>
    <w:rsid w:val="00834A25"/>
    <w:rsid w:val="008359E3"/>
    <w:rsid w:val="00837824"/>
    <w:rsid w:val="00837D2E"/>
    <w:rsid w:val="00841AA6"/>
    <w:rsid w:val="00845143"/>
    <w:rsid w:val="00845AA3"/>
    <w:rsid w:val="008465A1"/>
    <w:rsid w:val="00846DEA"/>
    <w:rsid w:val="00852E25"/>
    <w:rsid w:val="008548D3"/>
    <w:rsid w:val="00860622"/>
    <w:rsid w:val="00863AEA"/>
    <w:rsid w:val="00864A92"/>
    <w:rsid w:val="008664E2"/>
    <w:rsid w:val="00867595"/>
    <w:rsid w:val="00870A26"/>
    <w:rsid w:val="00873892"/>
    <w:rsid w:val="008770EE"/>
    <w:rsid w:val="00877382"/>
    <w:rsid w:val="0088070F"/>
    <w:rsid w:val="008869C1"/>
    <w:rsid w:val="008877BB"/>
    <w:rsid w:val="008910B0"/>
    <w:rsid w:val="00893535"/>
    <w:rsid w:val="00893DB4"/>
    <w:rsid w:val="00897DAF"/>
    <w:rsid w:val="008A36BE"/>
    <w:rsid w:val="008A3F37"/>
    <w:rsid w:val="008A659E"/>
    <w:rsid w:val="008B037A"/>
    <w:rsid w:val="008B07B9"/>
    <w:rsid w:val="008B17DD"/>
    <w:rsid w:val="008B1A09"/>
    <w:rsid w:val="008B2685"/>
    <w:rsid w:val="008B3B02"/>
    <w:rsid w:val="008B425A"/>
    <w:rsid w:val="008B63EA"/>
    <w:rsid w:val="008B79BE"/>
    <w:rsid w:val="008C06BC"/>
    <w:rsid w:val="008C0C0C"/>
    <w:rsid w:val="008C4DDB"/>
    <w:rsid w:val="008C4FC0"/>
    <w:rsid w:val="008C5E78"/>
    <w:rsid w:val="008C6AD3"/>
    <w:rsid w:val="008D0F44"/>
    <w:rsid w:val="008D22E5"/>
    <w:rsid w:val="008D4ABC"/>
    <w:rsid w:val="008E60F7"/>
    <w:rsid w:val="008E6EC5"/>
    <w:rsid w:val="008E7905"/>
    <w:rsid w:val="008E7909"/>
    <w:rsid w:val="008F0A10"/>
    <w:rsid w:val="008F1F67"/>
    <w:rsid w:val="008F5CE7"/>
    <w:rsid w:val="00900156"/>
    <w:rsid w:val="009004C1"/>
    <w:rsid w:val="009017F3"/>
    <w:rsid w:val="009018EC"/>
    <w:rsid w:val="009066DE"/>
    <w:rsid w:val="009122E9"/>
    <w:rsid w:val="009139D1"/>
    <w:rsid w:val="00915D66"/>
    <w:rsid w:val="00917746"/>
    <w:rsid w:val="009200C4"/>
    <w:rsid w:val="009204B6"/>
    <w:rsid w:val="009212F1"/>
    <w:rsid w:val="00921FA6"/>
    <w:rsid w:val="00925CC7"/>
    <w:rsid w:val="00931250"/>
    <w:rsid w:val="009315F6"/>
    <w:rsid w:val="009328FB"/>
    <w:rsid w:val="0093446B"/>
    <w:rsid w:val="00934B67"/>
    <w:rsid w:val="00936152"/>
    <w:rsid w:val="0094091E"/>
    <w:rsid w:val="00940CBF"/>
    <w:rsid w:val="009420A6"/>
    <w:rsid w:val="00942835"/>
    <w:rsid w:val="00943339"/>
    <w:rsid w:val="00944D22"/>
    <w:rsid w:val="00947C4B"/>
    <w:rsid w:val="009507AC"/>
    <w:rsid w:val="00951E84"/>
    <w:rsid w:val="0095517D"/>
    <w:rsid w:val="00957CA9"/>
    <w:rsid w:val="0096086D"/>
    <w:rsid w:val="00962B27"/>
    <w:rsid w:val="00963534"/>
    <w:rsid w:val="00964333"/>
    <w:rsid w:val="00965699"/>
    <w:rsid w:val="0096660C"/>
    <w:rsid w:val="00966BD2"/>
    <w:rsid w:val="00967F0D"/>
    <w:rsid w:val="009719E7"/>
    <w:rsid w:val="00972A33"/>
    <w:rsid w:val="00982695"/>
    <w:rsid w:val="00986A36"/>
    <w:rsid w:val="00986B7C"/>
    <w:rsid w:val="00987430"/>
    <w:rsid w:val="00990F57"/>
    <w:rsid w:val="009934C8"/>
    <w:rsid w:val="00993C42"/>
    <w:rsid w:val="00993FA7"/>
    <w:rsid w:val="00994C4F"/>
    <w:rsid w:val="00997060"/>
    <w:rsid w:val="009976B1"/>
    <w:rsid w:val="009A25B1"/>
    <w:rsid w:val="009A3AAA"/>
    <w:rsid w:val="009A4ED1"/>
    <w:rsid w:val="009A6303"/>
    <w:rsid w:val="009B0E8A"/>
    <w:rsid w:val="009B41DD"/>
    <w:rsid w:val="009B4D06"/>
    <w:rsid w:val="009B7539"/>
    <w:rsid w:val="009B7BF6"/>
    <w:rsid w:val="009C148B"/>
    <w:rsid w:val="009C2C0B"/>
    <w:rsid w:val="009C342E"/>
    <w:rsid w:val="009C4B25"/>
    <w:rsid w:val="009C51B8"/>
    <w:rsid w:val="009C7C56"/>
    <w:rsid w:val="009D0C60"/>
    <w:rsid w:val="009D1B75"/>
    <w:rsid w:val="009D2DE7"/>
    <w:rsid w:val="009D6AA8"/>
    <w:rsid w:val="009E1F31"/>
    <w:rsid w:val="009E22CD"/>
    <w:rsid w:val="009E3E45"/>
    <w:rsid w:val="009E465F"/>
    <w:rsid w:val="009F0389"/>
    <w:rsid w:val="009F1914"/>
    <w:rsid w:val="009F2483"/>
    <w:rsid w:val="009F3AF6"/>
    <w:rsid w:val="009F4067"/>
    <w:rsid w:val="009F476B"/>
    <w:rsid w:val="009F7554"/>
    <w:rsid w:val="009F76D9"/>
    <w:rsid w:val="00A00C20"/>
    <w:rsid w:val="00A00F7C"/>
    <w:rsid w:val="00A013A3"/>
    <w:rsid w:val="00A04C13"/>
    <w:rsid w:val="00A0767C"/>
    <w:rsid w:val="00A10B09"/>
    <w:rsid w:val="00A113E1"/>
    <w:rsid w:val="00A1224B"/>
    <w:rsid w:val="00A126BD"/>
    <w:rsid w:val="00A1479C"/>
    <w:rsid w:val="00A20055"/>
    <w:rsid w:val="00A25884"/>
    <w:rsid w:val="00A25E3B"/>
    <w:rsid w:val="00A25F22"/>
    <w:rsid w:val="00A321D7"/>
    <w:rsid w:val="00A33397"/>
    <w:rsid w:val="00A36A51"/>
    <w:rsid w:val="00A40BB5"/>
    <w:rsid w:val="00A40C97"/>
    <w:rsid w:val="00A41ADA"/>
    <w:rsid w:val="00A41F9B"/>
    <w:rsid w:val="00A43012"/>
    <w:rsid w:val="00A467D7"/>
    <w:rsid w:val="00A46EFB"/>
    <w:rsid w:val="00A47659"/>
    <w:rsid w:val="00A525E2"/>
    <w:rsid w:val="00A5285C"/>
    <w:rsid w:val="00A54B78"/>
    <w:rsid w:val="00A56A46"/>
    <w:rsid w:val="00A62601"/>
    <w:rsid w:val="00A65008"/>
    <w:rsid w:val="00A6513B"/>
    <w:rsid w:val="00A66B4A"/>
    <w:rsid w:val="00A679A2"/>
    <w:rsid w:val="00A750E8"/>
    <w:rsid w:val="00A774FE"/>
    <w:rsid w:val="00A80B33"/>
    <w:rsid w:val="00A840D5"/>
    <w:rsid w:val="00A845F1"/>
    <w:rsid w:val="00A9293F"/>
    <w:rsid w:val="00A93961"/>
    <w:rsid w:val="00A939E1"/>
    <w:rsid w:val="00A9447A"/>
    <w:rsid w:val="00AA1F51"/>
    <w:rsid w:val="00AA278A"/>
    <w:rsid w:val="00AA534E"/>
    <w:rsid w:val="00AA7B1A"/>
    <w:rsid w:val="00AB0B09"/>
    <w:rsid w:val="00AB1366"/>
    <w:rsid w:val="00AB1C44"/>
    <w:rsid w:val="00AB3AE6"/>
    <w:rsid w:val="00AB44AE"/>
    <w:rsid w:val="00AB4EE3"/>
    <w:rsid w:val="00AB508A"/>
    <w:rsid w:val="00AC00F4"/>
    <w:rsid w:val="00AC04FE"/>
    <w:rsid w:val="00AC0A67"/>
    <w:rsid w:val="00AC15C5"/>
    <w:rsid w:val="00AC47D3"/>
    <w:rsid w:val="00AC5243"/>
    <w:rsid w:val="00AC5BF7"/>
    <w:rsid w:val="00AC5EBA"/>
    <w:rsid w:val="00AC67EF"/>
    <w:rsid w:val="00AC6C07"/>
    <w:rsid w:val="00AD006F"/>
    <w:rsid w:val="00AD2235"/>
    <w:rsid w:val="00AE0FC2"/>
    <w:rsid w:val="00AE24B8"/>
    <w:rsid w:val="00AE39C2"/>
    <w:rsid w:val="00AE5717"/>
    <w:rsid w:val="00AE6D5A"/>
    <w:rsid w:val="00AE7E7F"/>
    <w:rsid w:val="00AF25A6"/>
    <w:rsid w:val="00AF5F6D"/>
    <w:rsid w:val="00AF7B3A"/>
    <w:rsid w:val="00B0047E"/>
    <w:rsid w:val="00B005B6"/>
    <w:rsid w:val="00B01B73"/>
    <w:rsid w:val="00B10612"/>
    <w:rsid w:val="00B11762"/>
    <w:rsid w:val="00B121EC"/>
    <w:rsid w:val="00B15C9F"/>
    <w:rsid w:val="00B15E7D"/>
    <w:rsid w:val="00B16BD5"/>
    <w:rsid w:val="00B216D2"/>
    <w:rsid w:val="00B222B3"/>
    <w:rsid w:val="00B2270C"/>
    <w:rsid w:val="00B230C2"/>
    <w:rsid w:val="00B23FE0"/>
    <w:rsid w:val="00B24025"/>
    <w:rsid w:val="00B27656"/>
    <w:rsid w:val="00B30AB0"/>
    <w:rsid w:val="00B3217C"/>
    <w:rsid w:val="00B32CEF"/>
    <w:rsid w:val="00B34CC6"/>
    <w:rsid w:val="00B360EA"/>
    <w:rsid w:val="00B404B4"/>
    <w:rsid w:val="00B407A8"/>
    <w:rsid w:val="00B4312D"/>
    <w:rsid w:val="00B43FB2"/>
    <w:rsid w:val="00B4410D"/>
    <w:rsid w:val="00B45BC0"/>
    <w:rsid w:val="00B45E55"/>
    <w:rsid w:val="00B51AD8"/>
    <w:rsid w:val="00B54597"/>
    <w:rsid w:val="00B566FD"/>
    <w:rsid w:val="00B606E0"/>
    <w:rsid w:val="00B626C2"/>
    <w:rsid w:val="00B716C2"/>
    <w:rsid w:val="00B721F6"/>
    <w:rsid w:val="00B74D7D"/>
    <w:rsid w:val="00B80D5C"/>
    <w:rsid w:val="00B84B93"/>
    <w:rsid w:val="00B84D87"/>
    <w:rsid w:val="00B87566"/>
    <w:rsid w:val="00B908D0"/>
    <w:rsid w:val="00B91226"/>
    <w:rsid w:val="00B91858"/>
    <w:rsid w:val="00B91B99"/>
    <w:rsid w:val="00B91ECB"/>
    <w:rsid w:val="00B947E1"/>
    <w:rsid w:val="00B95B5F"/>
    <w:rsid w:val="00B96094"/>
    <w:rsid w:val="00B96681"/>
    <w:rsid w:val="00BA5492"/>
    <w:rsid w:val="00BA7417"/>
    <w:rsid w:val="00BB0CAC"/>
    <w:rsid w:val="00BB15EE"/>
    <w:rsid w:val="00BB5363"/>
    <w:rsid w:val="00BB66D2"/>
    <w:rsid w:val="00BC1CBC"/>
    <w:rsid w:val="00BC2D60"/>
    <w:rsid w:val="00BC43D1"/>
    <w:rsid w:val="00BC7981"/>
    <w:rsid w:val="00BD09B0"/>
    <w:rsid w:val="00BD0E90"/>
    <w:rsid w:val="00BD280C"/>
    <w:rsid w:val="00BD3C96"/>
    <w:rsid w:val="00BD733E"/>
    <w:rsid w:val="00BD777A"/>
    <w:rsid w:val="00BE052E"/>
    <w:rsid w:val="00BE23B7"/>
    <w:rsid w:val="00BE2DB6"/>
    <w:rsid w:val="00BE47CF"/>
    <w:rsid w:val="00BE4BBA"/>
    <w:rsid w:val="00BE55F4"/>
    <w:rsid w:val="00BE5FB4"/>
    <w:rsid w:val="00BE6314"/>
    <w:rsid w:val="00BF04CA"/>
    <w:rsid w:val="00BF05BC"/>
    <w:rsid w:val="00BF32B6"/>
    <w:rsid w:val="00BF57DE"/>
    <w:rsid w:val="00BF7281"/>
    <w:rsid w:val="00BF7A0D"/>
    <w:rsid w:val="00C05451"/>
    <w:rsid w:val="00C07FAD"/>
    <w:rsid w:val="00C107FE"/>
    <w:rsid w:val="00C12437"/>
    <w:rsid w:val="00C134AB"/>
    <w:rsid w:val="00C13CDB"/>
    <w:rsid w:val="00C142F6"/>
    <w:rsid w:val="00C159B8"/>
    <w:rsid w:val="00C17DB8"/>
    <w:rsid w:val="00C20396"/>
    <w:rsid w:val="00C25D7B"/>
    <w:rsid w:val="00C26A64"/>
    <w:rsid w:val="00C30C0D"/>
    <w:rsid w:val="00C3218D"/>
    <w:rsid w:val="00C32AB7"/>
    <w:rsid w:val="00C33154"/>
    <w:rsid w:val="00C33F67"/>
    <w:rsid w:val="00C34824"/>
    <w:rsid w:val="00C3516F"/>
    <w:rsid w:val="00C45DE4"/>
    <w:rsid w:val="00C46B40"/>
    <w:rsid w:val="00C47031"/>
    <w:rsid w:val="00C50A54"/>
    <w:rsid w:val="00C5135E"/>
    <w:rsid w:val="00C521FC"/>
    <w:rsid w:val="00C5291F"/>
    <w:rsid w:val="00C5355E"/>
    <w:rsid w:val="00C53774"/>
    <w:rsid w:val="00C56C95"/>
    <w:rsid w:val="00C65AE7"/>
    <w:rsid w:val="00C65C0B"/>
    <w:rsid w:val="00C661D2"/>
    <w:rsid w:val="00C70250"/>
    <w:rsid w:val="00C74503"/>
    <w:rsid w:val="00C74DC0"/>
    <w:rsid w:val="00C804EB"/>
    <w:rsid w:val="00C8072F"/>
    <w:rsid w:val="00C827F5"/>
    <w:rsid w:val="00C837B5"/>
    <w:rsid w:val="00C84F2C"/>
    <w:rsid w:val="00C85BBA"/>
    <w:rsid w:val="00C86307"/>
    <w:rsid w:val="00C91355"/>
    <w:rsid w:val="00C9217F"/>
    <w:rsid w:val="00C924F4"/>
    <w:rsid w:val="00C92E07"/>
    <w:rsid w:val="00C93093"/>
    <w:rsid w:val="00C95C29"/>
    <w:rsid w:val="00CA16BB"/>
    <w:rsid w:val="00CA177F"/>
    <w:rsid w:val="00CA1B55"/>
    <w:rsid w:val="00CA2689"/>
    <w:rsid w:val="00CA2C9C"/>
    <w:rsid w:val="00CA35D6"/>
    <w:rsid w:val="00CA36F9"/>
    <w:rsid w:val="00CA51B1"/>
    <w:rsid w:val="00CA5FA6"/>
    <w:rsid w:val="00CA6DAE"/>
    <w:rsid w:val="00CB2692"/>
    <w:rsid w:val="00CB42FA"/>
    <w:rsid w:val="00CB47D7"/>
    <w:rsid w:val="00CB52A4"/>
    <w:rsid w:val="00CB56EC"/>
    <w:rsid w:val="00CB5D5A"/>
    <w:rsid w:val="00CB7E32"/>
    <w:rsid w:val="00CC1482"/>
    <w:rsid w:val="00CC1A59"/>
    <w:rsid w:val="00CC213E"/>
    <w:rsid w:val="00CC3F59"/>
    <w:rsid w:val="00CC5B40"/>
    <w:rsid w:val="00CC5E9E"/>
    <w:rsid w:val="00CC7320"/>
    <w:rsid w:val="00CD3AFC"/>
    <w:rsid w:val="00CD6C2A"/>
    <w:rsid w:val="00CE27C5"/>
    <w:rsid w:val="00CF12AF"/>
    <w:rsid w:val="00CF2932"/>
    <w:rsid w:val="00CF5B4C"/>
    <w:rsid w:val="00CF610A"/>
    <w:rsid w:val="00CF706C"/>
    <w:rsid w:val="00CF708F"/>
    <w:rsid w:val="00D031AD"/>
    <w:rsid w:val="00D049E6"/>
    <w:rsid w:val="00D05ECA"/>
    <w:rsid w:val="00D07DD6"/>
    <w:rsid w:val="00D12E15"/>
    <w:rsid w:val="00D13229"/>
    <w:rsid w:val="00D1549C"/>
    <w:rsid w:val="00D16AFF"/>
    <w:rsid w:val="00D17B8F"/>
    <w:rsid w:val="00D240DD"/>
    <w:rsid w:val="00D24560"/>
    <w:rsid w:val="00D24F81"/>
    <w:rsid w:val="00D26FC0"/>
    <w:rsid w:val="00D271D4"/>
    <w:rsid w:val="00D27242"/>
    <w:rsid w:val="00D30F68"/>
    <w:rsid w:val="00D33361"/>
    <w:rsid w:val="00D36DD3"/>
    <w:rsid w:val="00D37471"/>
    <w:rsid w:val="00D41F44"/>
    <w:rsid w:val="00D42E09"/>
    <w:rsid w:val="00D433B9"/>
    <w:rsid w:val="00D455EB"/>
    <w:rsid w:val="00D45703"/>
    <w:rsid w:val="00D5363C"/>
    <w:rsid w:val="00D53B5B"/>
    <w:rsid w:val="00D54FC4"/>
    <w:rsid w:val="00D561F8"/>
    <w:rsid w:val="00D56C38"/>
    <w:rsid w:val="00D57D95"/>
    <w:rsid w:val="00D604A7"/>
    <w:rsid w:val="00D60BF5"/>
    <w:rsid w:val="00D6174D"/>
    <w:rsid w:val="00D622B3"/>
    <w:rsid w:val="00D63959"/>
    <w:rsid w:val="00D64BFA"/>
    <w:rsid w:val="00D6566A"/>
    <w:rsid w:val="00D71193"/>
    <w:rsid w:val="00D71A73"/>
    <w:rsid w:val="00D72C66"/>
    <w:rsid w:val="00D74A98"/>
    <w:rsid w:val="00D7531B"/>
    <w:rsid w:val="00D823F7"/>
    <w:rsid w:val="00D82867"/>
    <w:rsid w:val="00D837A7"/>
    <w:rsid w:val="00D8433F"/>
    <w:rsid w:val="00D84BA5"/>
    <w:rsid w:val="00D872F6"/>
    <w:rsid w:val="00D879A1"/>
    <w:rsid w:val="00D87F26"/>
    <w:rsid w:val="00D9224D"/>
    <w:rsid w:val="00D93F3A"/>
    <w:rsid w:val="00D9721E"/>
    <w:rsid w:val="00D9765A"/>
    <w:rsid w:val="00D97E1B"/>
    <w:rsid w:val="00DA58EE"/>
    <w:rsid w:val="00DA6DD8"/>
    <w:rsid w:val="00DA70BB"/>
    <w:rsid w:val="00DB30EB"/>
    <w:rsid w:val="00DC009B"/>
    <w:rsid w:val="00DC6721"/>
    <w:rsid w:val="00DC6CDE"/>
    <w:rsid w:val="00DC786B"/>
    <w:rsid w:val="00DD365B"/>
    <w:rsid w:val="00DD39E8"/>
    <w:rsid w:val="00DE0697"/>
    <w:rsid w:val="00DE4A2C"/>
    <w:rsid w:val="00DE4D7A"/>
    <w:rsid w:val="00DE518C"/>
    <w:rsid w:val="00DE5553"/>
    <w:rsid w:val="00DE633E"/>
    <w:rsid w:val="00DF0D4D"/>
    <w:rsid w:val="00DF147E"/>
    <w:rsid w:val="00DF3F8B"/>
    <w:rsid w:val="00E0286D"/>
    <w:rsid w:val="00E04166"/>
    <w:rsid w:val="00E04D30"/>
    <w:rsid w:val="00E07E3D"/>
    <w:rsid w:val="00E13745"/>
    <w:rsid w:val="00E14146"/>
    <w:rsid w:val="00E14D32"/>
    <w:rsid w:val="00E17897"/>
    <w:rsid w:val="00E21FEE"/>
    <w:rsid w:val="00E27AFA"/>
    <w:rsid w:val="00E32C1E"/>
    <w:rsid w:val="00E32C25"/>
    <w:rsid w:val="00E33DC9"/>
    <w:rsid w:val="00E3576A"/>
    <w:rsid w:val="00E37BBE"/>
    <w:rsid w:val="00E4094C"/>
    <w:rsid w:val="00E45237"/>
    <w:rsid w:val="00E45648"/>
    <w:rsid w:val="00E4637C"/>
    <w:rsid w:val="00E54F5D"/>
    <w:rsid w:val="00E55932"/>
    <w:rsid w:val="00E5645C"/>
    <w:rsid w:val="00E57CE9"/>
    <w:rsid w:val="00E6167D"/>
    <w:rsid w:val="00E6371A"/>
    <w:rsid w:val="00E63F1F"/>
    <w:rsid w:val="00E66904"/>
    <w:rsid w:val="00E678B8"/>
    <w:rsid w:val="00E73C7D"/>
    <w:rsid w:val="00E7463A"/>
    <w:rsid w:val="00E74AA3"/>
    <w:rsid w:val="00E751A1"/>
    <w:rsid w:val="00E76483"/>
    <w:rsid w:val="00E80EB0"/>
    <w:rsid w:val="00E826B3"/>
    <w:rsid w:val="00E82A22"/>
    <w:rsid w:val="00E84015"/>
    <w:rsid w:val="00E8459A"/>
    <w:rsid w:val="00E86A52"/>
    <w:rsid w:val="00E86A54"/>
    <w:rsid w:val="00E944A8"/>
    <w:rsid w:val="00E9586B"/>
    <w:rsid w:val="00E971E1"/>
    <w:rsid w:val="00E97FC1"/>
    <w:rsid w:val="00EA05F7"/>
    <w:rsid w:val="00EA06E1"/>
    <w:rsid w:val="00EA242F"/>
    <w:rsid w:val="00EA47A9"/>
    <w:rsid w:val="00EA4E05"/>
    <w:rsid w:val="00EA6486"/>
    <w:rsid w:val="00EA73B8"/>
    <w:rsid w:val="00EA7881"/>
    <w:rsid w:val="00EB027B"/>
    <w:rsid w:val="00EB039C"/>
    <w:rsid w:val="00EB151A"/>
    <w:rsid w:val="00EB34FD"/>
    <w:rsid w:val="00EB4B23"/>
    <w:rsid w:val="00EC095B"/>
    <w:rsid w:val="00EC1F38"/>
    <w:rsid w:val="00EC4D40"/>
    <w:rsid w:val="00EC5D85"/>
    <w:rsid w:val="00EC6667"/>
    <w:rsid w:val="00EC674E"/>
    <w:rsid w:val="00ED1410"/>
    <w:rsid w:val="00ED2415"/>
    <w:rsid w:val="00ED24CB"/>
    <w:rsid w:val="00ED26E7"/>
    <w:rsid w:val="00ED62E6"/>
    <w:rsid w:val="00ED7F97"/>
    <w:rsid w:val="00EE17E0"/>
    <w:rsid w:val="00EE1E53"/>
    <w:rsid w:val="00EE2B14"/>
    <w:rsid w:val="00EE3C76"/>
    <w:rsid w:val="00EE421D"/>
    <w:rsid w:val="00EE422A"/>
    <w:rsid w:val="00EE4FFD"/>
    <w:rsid w:val="00EE530D"/>
    <w:rsid w:val="00EE7B4B"/>
    <w:rsid w:val="00EE7FAF"/>
    <w:rsid w:val="00EF0F56"/>
    <w:rsid w:val="00EF0FFE"/>
    <w:rsid w:val="00EF2602"/>
    <w:rsid w:val="00EF33DB"/>
    <w:rsid w:val="00EF384A"/>
    <w:rsid w:val="00EF4581"/>
    <w:rsid w:val="00EF5556"/>
    <w:rsid w:val="00EF5D39"/>
    <w:rsid w:val="00F010A8"/>
    <w:rsid w:val="00F02835"/>
    <w:rsid w:val="00F0317D"/>
    <w:rsid w:val="00F05F44"/>
    <w:rsid w:val="00F07547"/>
    <w:rsid w:val="00F079D3"/>
    <w:rsid w:val="00F130DF"/>
    <w:rsid w:val="00F1647C"/>
    <w:rsid w:val="00F20336"/>
    <w:rsid w:val="00F224EA"/>
    <w:rsid w:val="00F26B53"/>
    <w:rsid w:val="00F27D32"/>
    <w:rsid w:val="00F33978"/>
    <w:rsid w:val="00F355E4"/>
    <w:rsid w:val="00F4062E"/>
    <w:rsid w:val="00F407E1"/>
    <w:rsid w:val="00F43A8A"/>
    <w:rsid w:val="00F4411D"/>
    <w:rsid w:val="00F44FF2"/>
    <w:rsid w:val="00F45381"/>
    <w:rsid w:val="00F46239"/>
    <w:rsid w:val="00F47D4E"/>
    <w:rsid w:val="00F52796"/>
    <w:rsid w:val="00F536E6"/>
    <w:rsid w:val="00F54047"/>
    <w:rsid w:val="00F54597"/>
    <w:rsid w:val="00F605E4"/>
    <w:rsid w:val="00F60B05"/>
    <w:rsid w:val="00F6148A"/>
    <w:rsid w:val="00F6150C"/>
    <w:rsid w:val="00F654B5"/>
    <w:rsid w:val="00F65E95"/>
    <w:rsid w:val="00F6748F"/>
    <w:rsid w:val="00F711BC"/>
    <w:rsid w:val="00F71E02"/>
    <w:rsid w:val="00F73051"/>
    <w:rsid w:val="00F73AF9"/>
    <w:rsid w:val="00F7502C"/>
    <w:rsid w:val="00F76808"/>
    <w:rsid w:val="00F77ADD"/>
    <w:rsid w:val="00F80815"/>
    <w:rsid w:val="00F830A9"/>
    <w:rsid w:val="00F83197"/>
    <w:rsid w:val="00F831A4"/>
    <w:rsid w:val="00F87048"/>
    <w:rsid w:val="00F874C5"/>
    <w:rsid w:val="00F91ACB"/>
    <w:rsid w:val="00F91F59"/>
    <w:rsid w:val="00F96B1F"/>
    <w:rsid w:val="00F9704D"/>
    <w:rsid w:val="00FA1EA7"/>
    <w:rsid w:val="00FA2555"/>
    <w:rsid w:val="00FA25BB"/>
    <w:rsid w:val="00FA28A6"/>
    <w:rsid w:val="00FA3B77"/>
    <w:rsid w:val="00FA3D28"/>
    <w:rsid w:val="00FA6FE8"/>
    <w:rsid w:val="00FB2F01"/>
    <w:rsid w:val="00FB2F50"/>
    <w:rsid w:val="00FB3BE6"/>
    <w:rsid w:val="00FB5224"/>
    <w:rsid w:val="00FB616B"/>
    <w:rsid w:val="00FC0D7F"/>
    <w:rsid w:val="00FC19D1"/>
    <w:rsid w:val="00FC1A86"/>
    <w:rsid w:val="00FC1EF8"/>
    <w:rsid w:val="00FC2AD4"/>
    <w:rsid w:val="00FC2B3D"/>
    <w:rsid w:val="00FC4A80"/>
    <w:rsid w:val="00FD015F"/>
    <w:rsid w:val="00FD1DE8"/>
    <w:rsid w:val="00FD2247"/>
    <w:rsid w:val="00FD43DA"/>
    <w:rsid w:val="00FD4972"/>
    <w:rsid w:val="00FD57F4"/>
    <w:rsid w:val="00FE0EA4"/>
    <w:rsid w:val="00FE30D6"/>
    <w:rsid w:val="00FE4226"/>
    <w:rsid w:val="00FF0F68"/>
    <w:rsid w:val="00FF1C01"/>
    <w:rsid w:val="00FF55BA"/>
    <w:rsid w:val="00FF5BFA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ECD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7EC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ECD"/>
    <w:rPr>
      <w:lang w:val="en-US" w:bidi="en-US"/>
    </w:rPr>
  </w:style>
  <w:style w:type="character" w:customStyle="1" w:styleId="apple-converted-space">
    <w:name w:val="apple-converted-space"/>
    <w:basedOn w:val="Domylnaczcionkaakapitu"/>
    <w:rsid w:val="001C7ECD"/>
  </w:style>
  <w:style w:type="character" w:styleId="Pogrubienie">
    <w:name w:val="Strong"/>
    <w:basedOn w:val="Domylnaczcionkaakapitu"/>
    <w:uiPriority w:val="22"/>
    <w:qFormat/>
    <w:rsid w:val="001C7ECD"/>
    <w:rPr>
      <w:b/>
      <w:bCs/>
    </w:rPr>
  </w:style>
  <w:style w:type="character" w:styleId="Uwydatnienie">
    <w:name w:val="Emphasis"/>
    <w:basedOn w:val="Domylnaczcionkaakapitu"/>
    <w:uiPriority w:val="20"/>
    <w:qFormat/>
    <w:rsid w:val="001C7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5858-3384-4036-9B6C-AF6C158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11</cp:revision>
  <cp:lastPrinted>2014-08-21T10:01:00Z</cp:lastPrinted>
  <dcterms:created xsi:type="dcterms:W3CDTF">2014-06-11T06:20:00Z</dcterms:created>
  <dcterms:modified xsi:type="dcterms:W3CDTF">2014-08-21T10:33:00Z</dcterms:modified>
</cp:coreProperties>
</file>